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712E" w:rsidRPr="00452C37" w:rsidRDefault="007A712E" w:rsidP="007A71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C37">
        <w:rPr>
          <w:rFonts w:ascii="Times New Roman" w:hAnsi="Times New Roman" w:cs="Times New Roman"/>
          <w:b/>
          <w:sz w:val="24"/>
          <w:szCs w:val="24"/>
          <w:u w:val="single"/>
        </w:rPr>
        <w:t xml:space="preserve">Krátkodobý finanční majetek </w:t>
      </w:r>
      <w:r w:rsidR="00F41331">
        <w:rPr>
          <w:rFonts w:ascii="Times New Roman" w:hAnsi="Times New Roman" w:cs="Times New Roman"/>
          <w:b/>
          <w:sz w:val="24"/>
          <w:szCs w:val="24"/>
          <w:u w:val="single"/>
        </w:rPr>
        <w:t>– Účtová třída 2</w:t>
      </w:r>
    </w:p>
    <w:p w:rsidR="007A712E" w:rsidRPr="00452C37" w:rsidRDefault="007A712E" w:rsidP="007A712E">
      <w:pPr>
        <w:rPr>
          <w:rFonts w:ascii="Times New Roman" w:hAnsi="Times New Roman" w:cs="Times New Roman"/>
          <w:sz w:val="24"/>
          <w:szCs w:val="24"/>
        </w:rPr>
      </w:pPr>
    </w:p>
    <w:p w:rsidR="00CD5725" w:rsidRPr="00452C37" w:rsidRDefault="00C81356" w:rsidP="007A712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O finančním majetku se účtuje:</w:t>
      </w:r>
    </w:p>
    <w:p w:rsidR="007A712E" w:rsidRPr="00452C37" w:rsidRDefault="00F40913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V účtové třídě 2</w:t>
      </w:r>
    </w:p>
    <w:p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D5725" w:rsidRPr="00452C37" w:rsidRDefault="00C81356" w:rsidP="007A712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K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>dlouhodobému</w:t>
      </w:r>
      <w:r w:rsidRPr="00452C37">
        <w:rPr>
          <w:rFonts w:ascii="Times New Roman" w:hAnsi="Times New Roman" w:cs="Times New Roman"/>
          <w:sz w:val="24"/>
          <w:szCs w:val="24"/>
        </w:rPr>
        <w:t xml:space="preserve"> finančnímu majetku patří: </w:t>
      </w:r>
    </w:p>
    <w:p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Majetkové účasti</w:t>
      </w:r>
    </w:p>
    <w:p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Dluhové CP držené do splatnosti </w:t>
      </w:r>
    </w:p>
    <w:p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D5725" w:rsidRPr="00452C37" w:rsidRDefault="00C81356" w:rsidP="007A712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Ke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>krátkodobému</w:t>
      </w:r>
      <w:r w:rsidRPr="00452C37">
        <w:rPr>
          <w:rFonts w:ascii="Times New Roman" w:hAnsi="Times New Roman" w:cs="Times New Roman"/>
          <w:sz w:val="24"/>
          <w:szCs w:val="24"/>
        </w:rPr>
        <w:t xml:space="preserve"> finančnímu majetku patří:</w:t>
      </w:r>
    </w:p>
    <w:p w:rsidR="007A712E" w:rsidRPr="00452C37" w:rsidRDefault="00452C37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ěžní prostředky v pokladně </w:t>
      </w:r>
    </w:p>
    <w:p w:rsidR="007A712E" w:rsidRPr="00452C37" w:rsidRDefault="00452C37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ěžní prostředky na účtech (v bankách) </w:t>
      </w:r>
    </w:p>
    <w:p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CP k obchodování </w:t>
      </w:r>
    </w:p>
    <w:p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CP emitované účetní jednotkou </w:t>
      </w:r>
    </w:p>
    <w:p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86922" w:rsidRPr="00452C37" w:rsidRDefault="00086922" w:rsidP="007A712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Struktura účtů v účtové třídě 2</w:t>
      </w:r>
    </w:p>
    <w:p w:rsidR="00543090" w:rsidRPr="00452C37" w:rsidRDefault="00086922" w:rsidP="0008692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Aktivní účty </w:t>
      </w:r>
    </w:p>
    <w:p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211 – ……………………….</w:t>
      </w:r>
    </w:p>
    <w:p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213 – Ceniny – šeky, kolky, stravenky, známky </w:t>
      </w:r>
    </w:p>
    <w:p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221 – ……………………………………………</w:t>
      </w:r>
    </w:p>
    <w:p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25. – Účty pro účtování cenných papírů </w:t>
      </w:r>
    </w:p>
    <w:p w:rsidR="00543090" w:rsidRPr="00452C37" w:rsidRDefault="00086922" w:rsidP="0008692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b/>
          <w:bCs/>
          <w:sz w:val="24"/>
          <w:szCs w:val="24"/>
        </w:rPr>
        <w:t>Pasivní účty</w:t>
      </w:r>
    </w:p>
    <w:p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231 – Krátkodobé </w:t>
      </w:r>
      <w:r w:rsidR="00AE3818">
        <w:rPr>
          <w:rFonts w:ascii="Times New Roman" w:hAnsi="Times New Roman" w:cs="Times New Roman"/>
          <w:sz w:val="24"/>
          <w:szCs w:val="24"/>
        </w:rPr>
        <w:t xml:space="preserve">dluhy k úvěrovým institucím </w:t>
      </w:r>
      <w:r w:rsidRPr="00452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232 – ……………………………</w:t>
      </w:r>
      <w:proofErr w:type="gramStart"/>
      <w:r w:rsidRPr="00452C3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52C37">
        <w:rPr>
          <w:rFonts w:ascii="Times New Roman" w:hAnsi="Times New Roman" w:cs="Times New Roman"/>
          <w:sz w:val="24"/>
          <w:szCs w:val="24"/>
        </w:rPr>
        <w:t>.</w:t>
      </w:r>
    </w:p>
    <w:p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241 – Emitované krátkodobé dluhopisy</w:t>
      </w:r>
    </w:p>
    <w:p w:rsidR="00543090" w:rsidRPr="00452C37" w:rsidRDefault="00086922" w:rsidP="000869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249 – Ostatní krátkodobé finanční výpomoci </w:t>
      </w:r>
    </w:p>
    <w:p w:rsidR="00086922" w:rsidRPr="00452C37" w:rsidRDefault="00086922" w:rsidP="007A712E">
      <w:pPr>
        <w:rPr>
          <w:rFonts w:ascii="Times New Roman" w:hAnsi="Times New Roman" w:cs="Times New Roman"/>
          <w:sz w:val="24"/>
          <w:szCs w:val="24"/>
        </w:rPr>
      </w:pPr>
    </w:p>
    <w:p w:rsidR="00CD5725" w:rsidRPr="00452C37" w:rsidRDefault="00C81356" w:rsidP="007A712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Ve 2. účtové třídě se účtuje o </w:t>
      </w:r>
    </w:p>
    <w:p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D5725" w:rsidRPr="00452C37" w:rsidRDefault="00C81356" w:rsidP="007A712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Specifické postavení má účet 261 –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Peníze na cestě </w:t>
      </w:r>
    </w:p>
    <w:p w:rsidR="00CD5725" w:rsidRPr="00452C37" w:rsidRDefault="00C81356" w:rsidP="007A712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Pro přechodné snížení hodnoty majetku jsou určeny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opravné položky </w:t>
      </w:r>
      <w:r w:rsidRPr="00452C37">
        <w:rPr>
          <w:rFonts w:ascii="Times New Roman" w:hAnsi="Times New Roman" w:cs="Times New Roman"/>
          <w:sz w:val="24"/>
          <w:szCs w:val="24"/>
        </w:rPr>
        <w:t xml:space="preserve">– skupina 29 </w:t>
      </w:r>
    </w:p>
    <w:p w:rsidR="007A712E" w:rsidRPr="00452C37" w:rsidRDefault="007A712E" w:rsidP="007A712E">
      <w:pPr>
        <w:rPr>
          <w:rFonts w:ascii="Times New Roman" w:hAnsi="Times New Roman" w:cs="Times New Roman"/>
          <w:sz w:val="24"/>
          <w:szCs w:val="24"/>
        </w:rPr>
      </w:pPr>
    </w:p>
    <w:p w:rsidR="007A712E" w:rsidRPr="00452C37" w:rsidRDefault="007A712E" w:rsidP="007A712E">
      <w:pPr>
        <w:rPr>
          <w:rFonts w:ascii="Times New Roman" w:hAnsi="Times New Roman" w:cs="Times New Roman"/>
          <w:sz w:val="24"/>
          <w:szCs w:val="24"/>
        </w:rPr>
      </w:pPr>
    </w:p>
    <w:p w:rsidR="007A712E" w:rsidRPr="00452C37" w:rsidRDefault="009D6FBE" w:rsidP="007A7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ladna (peněžní prostředky v pokladně) </w:t>
      </w:r>
    </w:p>
    <w:p w:rsidR="00CD5725" w:rsidRPr="00452C37" w:rsidRDefault="00C81356" w:rsidP="007A712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Informace o stavu a </w:t>
      </w:r>
      <w:r w:rsidR="007A712E" w:rsidRPr="00452C37">
        <w:rPr>
          <w:rFonts w:ascii="Times New Roman" w:hAnsi="Times New Roman" w:cs="Times New Roman"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sz w:val="24"/>
          <w:szCs w:val="24"/>
        </w:rPr>
        <w:tab/>
      </w:r>
      <w:r w:rsidRPr="00452C37">
        <w:rPr>
          <w:rFonts w:ascii="Times New Roman" w:hAnsi="Times New Roman" w:cs="Times New Roman"/>
          <w:sz w:val="24"/>
          <w:szCs w:val="24"/>
        </w:rPr>
        <w:t>v hotovosti, šeků a poukázek podává účet pokladna</w:t>
      </w:r>
    </w:p>
    <w:p w:rsidR="007A712E" w:rsidRPr="00452C37" w:rsidRDefault="00C81356" w:rsidP="007A712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Podkladem pro účtování v pokladně je </w:t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2C37">
        <w:rPr>
          <w:rFonts w:ascii="Times New Roman" w:hAnsi="Times New Roman" w:cs="Times New Roman"/>
          <w:sz w:val="24"/>
          <w:szCs w:val="24"/>
        </w:rPr>
        <w:t xml:space="preserve">nebo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výdajový pokladní doklad </w:t>
      </w:r>
    </w:p>
    <w:p w:rsidR="00731C08" w:rsidRDefault="00731C08" w:rsidP="00FC20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C08" w:rsidRDefault="00731C08" w:rsidP="00FC20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C08" w:rsidRDefault="00731C08" w:rsidP="00FC20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C08" w:rsidRDefault="00731C08" w:rsidP="00FC20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C08" w:rsidRDefault="007A712E" w:rsidP="00731C08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6192" behindDoc="0" locked="0" layoutInCell="1" allowOverlap="1" wp14:anchorId="7A979C1E">
            <wp:simplePos x="1493520" y="899160"/>
            <wp:positionH relativeFrom="column">
              <wp:posOffset>1501775</wp:posOffset>
            </wp:positionH>
            <wp:positionV relativeFrom="paragraph">
              <wp:align>top</wp:align>
            </wp:positionV>
            <wp:extent cx="4567136" cy="2981325"/>
            <wp:effectExtent l="0" t="0" r="5080" b="0"/>
            <wp:wrapSquare wrapText="bothSides"/>
            <wp:docPr id="1" name="obrázek 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" b="-6390"/>
                    <a:stretch/>
                  </pic:blipFill>
                  <pic:spPr bwMode="auto">
                    <a:xfrm>
                      <a:off x="0" y="0"/>
                      <a:ext cx="4567136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1C0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31C08" w:rsidRPr="00452C37" w:rsidRDefault="00731C08" w:rsidP="00731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E8A4B" wp14:editId="55EC5029">
                <wp:simplePos x="0" y="0"/>
                <wp:positionH relativeFrom="column">
                  <wp:posOffset>-73025</wp:posOffset>
                </wp:positionH>
                <wp:positionV relativeFrom="paragraph">
                  <wp:posOffset>-38100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9D0D" id="Obdélník 6" o:spid="_x0000_s1026" style="position:absolute;margin-left:-5.75pt;margin-top:-3pt;width:455.1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ZMFHz98AAAAJ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 w:rsidRPr="00452C37">
        <w:rPr>
          <w:rFonts w:ascii="Times New Roman" w:hAnsi="Times New Roman" w:cs="Times New Roman"/>
          <w:b/>
          <w:sz w:val="24"/>
          <w:szCs w:val="24"/>
        </w:rPr>
        <w:t xml:space="preserve">Příkla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C37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 w:rsidRPr="00452C37">
        <w:rPr>
          <w:rFonts w:ascii="Times New Roman" w:hAnsi="Times New Roman" w:cs="Times New Roman"/>
          <w:b/>
          <w:sz w:val="24"/>
          <w:szCs w:val="24"/>
        </w:rPr>
        <w:t xml:space="preserve"> Účtování v pokladně </w:t>
      </w:r>
    </w:p>
    <w:p w:rsidR="00731C08" w:rsidRPr="00452C37" w:rsidRDefault="00731C08" w:rsidP="00731C08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Zaúčtujte následující účetní operace v oblasti pokladny a doplňte chybějící částky. Sledovaná společnost </w:t>
      </w:r>
      <w:r w:rsidRPr="00452C37">
        <w:rPr>
          <w:rFonts w:ascii="Times New Roman" w:hAnsi="Times New Roman" w:cs="Times New Roman"/>
          <w:b/>
          <w:sz w:val="24"/>
          <w:szCs w:val="24"/>
        </w:rPr>
        <w:t>není plátcem DPH</w:t>
      </w:r>
      <w:r w:rsidRPr="00452C37">
        <w:rPr>
          <w:rFonts w:ascii="Times New Roman" w:hAnsi="Times New Roman" w:cs="Times New Roman"/>
          <w:sz w:val="24"/>
          <w:szCs w:val="24"/>
        </w:rPr>
        <w:t xml:space="preserve">. O zásobách účtuje společnost </w:t>
      </w:r>
      <w:r w:rsidRPr="00452C37">
        <w:rPr>
          <w:rFonts w:ascii="Times New Roman" w:hAnsi="Times New Roman" w:cs="Times New Roman"/>
          <w:b/>
          <w:sz w:val="24"/>
          <w:szCs w:val="24"/>
        </w:rPr>
        <w:t>způsobem A</w:t>
      </w:r>
      <w:r w:rsidRPr="00452C37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F41331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6F0C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6F0C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6F0C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6F0C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6F0C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F41331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731C08">
              <w:rPr>
                <w:rFonts w:eastAsia="Calibri"/>
                <w:kern w:val="24"/>
              </w:rPr>
              <w:t xml:space="preserve">VPD – nákup kancelářských potřeb v hotov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731C08">
              <w:rPr>
                <w:rFonts w:eastAsia="Calibri"/>
                <w:kern w:val="24"/>
              </w:rPr>
              <w:t>85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1331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731C08">
              <w:rPr>
                <w:rFonts w:eastAsia="Calibri"/>
                <w:kern w:val="24"/>
              </w:rPr>
              <w:t xml:space="preserve">VPD – zaplaceno právníkovi v hotov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731C08">
              <w:rPr>
                <w:rFonts w:eastAsia="Calibri"/>
                <w:kern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1331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731C08">
              <w:rPr>
                <w:rFonts w:eastAsia="Calibri"/>
                <w:kern w:val="24"/>
              </w:rPr>
              <w:t>PPD – výběr z běžného účtu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731C08">
              <w:rPr>
                <w:rFonts w:eastAsia="Calibri"/>
                <w:kern w:val="24"/>
              </w:rPr>
              <w:t>2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1331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</w:pPr>
            <w:r w:rsidRPr="00731C08">
              <w:rPr>
                <w:rFonts w:eastAsia="Calibri"/>
                <w:kern w:val="24"/>
              </w:rPr>
              <w:t xml:space="preserve">VPD – výplata mezd zaměstnancům v hotov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731C08">
              <w:rPr>
                <w:rFonts w:eastAsia="Calibri"/>
                <w:kern w:val="24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1331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</w:pPr>
            <w:r w:rsidRPr="00731C08">
              <w:rPr>
                <w:rFonts w:eastAsia="Calibri"/>
                <w:kern w:val="24"/>
              </w:rPr>
              <w:t xml:space="preserve">VPD – úhrada dodavateli v hotov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731C08">
              <w:rPr>
                <w:rFonts w:eastAsia="Calibri"/>
                <w:kern w:val="24"/>
              </w:rPr>
              <w:t>35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1331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both"/>
            </w:pPr>
            <w:proofErr w:type="gramStart"/>
            <w:r w:rsidRPr="00731C08">
              <w:rPr>
                <w:rFonts w:eastAsia="Calibri"/>
                <w:kern w:val="24"/>
              </w:rPr>
              <w:t>PPD - tržby</w:t>
            </w:r>
            <w:proofErr w:type="gramEnd"/>
            <w:r w:rsidRPr="00731C08">
              <w:rPr>
                <w:rFonts w:eastAsia="Calibri"/>
                <w:kern w:val="24"/>
              </w:rPr>
              <w:t xml:space="preserve"> v hotovosti za prodané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731C08">
              <w:rPr>
                <w:rFonts w:eastAsia="Calibri"/>
                <w:kern w:val="24"/>
              </w:rPr>
              <w:t>3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1331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731C08">
              <w:rPr>
                <w:rFonts w:eastAsia="Calibri"/>
                <w:kern w:val="24"/>
              </w:rPr>
              <w:t xml:space="preserve">VPD – odvod části tržeb na BÚ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731C08">
              <w:rPr>
                <w:rFonts w:eastAsia="Calibri"/>
                <w:kern w:val="24"/>
              </w:rPr>
              <w:t>2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A712E" w:rsidRPr="00452C37" w:rsidRDefault="007A712E" w:rsidP="007A712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Účtování cenin </w:t>
      </w:r>
    </w:p>
    <w:p w:rsidR="007A712E" w:rsidRPr="00452C37" w:rsidRDefault="00086922" w:rsidP="007A712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C06EB78" wp14:editId="50842585">
            <wp:extent cx="4571999" cy="30099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2222"/>
                    <a:stretch/>
                  </pic:blipFill>
                  <pic:spPr bwMode="auto">
                    <a:xfrm>
                      <a:off x="0" y="0"/>
                      <a:ext cx="4572638" cy="301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712E" w:rsidRPr="00452C37">
        <w:rPr>
          <w:rFonts w:ascii="Times New Roman" w:hAnsi="Times New Roman" w:cs="Times New Roman"/>
          <w:sz w:val="24"/>
          <w:szCs w:val="24"/>
        </w:rPr>
        <w:tab/>
      </w:r>
    </w:p>
    <w:p w:rsidR="00CD5725" w:rsidRPr="00452C37" w:rsidRDefault="00C81356" w:rsidP="007A712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Stejně jako u pokladny, je i v případě cenin nutno provádět </w:t>
      </w:r>
    </w:p>
    <w:p w:rsidR="00CD5725" w:rsidRPr="00452C37" w:rsidRDefault="00C81356" w:rsidP="007A712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Zúčtování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inventarizačních rozdílů </w:t>
      </w:r>
      <w:r w:rsidRPr="00452C37">
        <w:rPr>
          <w:rFonts w:ascii="Times New Roman" w:hAnsi="Times New Roman" w:cs="Times New Roman"/>
          <w:sz w:val="24"/>
          <w:szCs w:val="24"/>
        </w:rPr>
        <w:t xml:space="preserve">u cenin je obdobné jako v případě pokladny </w:t>
      </w:r>
    </w:p>
    <w:p w:rsidR="00FB42C8" w:rsidRPr="00452C37" w:rsidRDefault="00FB42C8" w:rsidP="00EA480F">
      <w:pPr>
        <w:rPr>
          <w:rFonts w:ascii="Times New Roman" w:hAnsi="Times New Roman" w:cs="Times New Roman"/>
          <w:sz w:val="24"/>
          <w:szCs w:val="24"/>
        </w:rPr>
      </w:pPr>
    </w:p>
    <w:p w:rsidR="00731C08" w:rsidRDefault="00731C08" w:rsidP="00731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31C08" w:rsidRPr="00452C37" w:rsidRDefault="00731C08" w:rsidP="00731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B3FED" wp14:editId="1FA056AB">
                <wp:simplePos x="0" y="0"/>
                <wp:positionH relativeFrom="column">
                  <wp:posOffset>-73025</wp:posOffset>
                </wp:positionH>
                <wp:positionV relativeFrom="paragraph">
                  <wp:posOffset>-38100</wp:posOffset>
                </wp:positionV>
                <wp:extent cx="5779770" cy="241300"/>
                <wp:effectExtent l="0" t="0" r="11430" b="2540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2A234" id="Obdélník 14" o:spid="_x0000_s1026" style="position:absolute;margin-left:-5.75pt;margin-top:-3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ZMFHz98AAAAJ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 w:rsidRPr="00452C37">
        <w:rPr>
          <w:rFonts w:ascii="Times New Roman" w:hAnsi="Times New Roman" w:cs="Times New Roman"/>
          <w:b/>
          <w:sz w:val="24"/>
          <w:szCs w:val="24"/>
        </w:rPr>
        <w:t xml:space="preserve">Příkla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C37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 w:rsidRPr="00452C37">
        <w:rPr>
          <w:rFonts w:ascii="Times New Roman" w:hAnsi="Times New Roman" w:cs="Times New Roman"/>
          <w:b/>
          <w:sz w:val="24"/>
          <w:szCs w:val="24"/>
        </w:rPr>
        <w:t xml:space="preserve"> Účtování </w:t>
      </w:r>
      <w:r>
        <w:rPr>
          <w:rFonts w:ascii="Times New Roman" w:hAnsi="Times New Roman" w:cs="Times New Roman"/>
          <w:b/>
          <w:sz w:val="24"/>
          <w:szCs w:val="24"/>
        </w:rPr>
        <w:t>cenin</w:t>
      </w:r>
      <w:r w:rsidRPr="00452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1C08" w:rsidRPr="00452C37" w:rsidRDefault="00731C08" w:rsidP="00A3546C">
      <w:p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Zaúčtujte následující účetní </w:t>
      </w:r>
      <w:proofErr w:type="gramStart"/>
      <w:r w:rsidRPr="00452C37">
        <w:rPr>
          <w:rFonts w:ascii="Times New Roman" w:hAnsi="Times New Roman" w:cs="Times New Roman"/>
          <w:sz w:val="24"/>
          <w:szCs w:val="24"/>
        </w:rPr>
        <w:t>operace  a</w:t>
      </w:r>
      <w:proofErr w:type="gramEnd"/>
      <w:r w:rsidRPr="00452C37">
        <w:rPr>
          <w:rFonts w:ascii="Times New Roman" w:hAnsi="Times New Roman" w:cs="Times New Roman"/>
          <w:sz w:val="24"/>
          <w:szCs w:val="24"/>
        </w:rPr>
        <w:t xml:space="preserve"> doplňte chybějící částky. Sledovaná společnost </w:t>
      </w:r>
      <w:r w:rsidRPr="00452C37">
        <w:rPr>
          <w:rFonts w:ascii="Times New Roman" w:hAnsi="Times New Roman" w:cs="Times New Roman"/>
          <w:b/>
          <w:sz w:val="24"/>
          <w:szCs w:val="24"/>
        </w:rPr>
        <w:t>není plátcem DPH</w:t>
      </w:r>
      <w:r w:rsidRPr="00452C37">
        <w:rPr>
          <w:rFonts w:ascii="Times New Roman" w:hAnsi="Times New Roman" w:cs="Times New Roman"/>
          <w:sz w:val="24"/>
          <w:szCs w:val="24"/>
        </w:rPr>
        <w:t xml:space="preserve">. O zásobách účtuje společnost </w:t>
      </w:r>
      <w:r w:rsidRPr="00452C37">
        <w:rPr>
          <w:rFonts w:ascii="Times New Roman" w:hAnsi="Times New Roman" w:cs="Times New Roman"/>
          <w:b/>
          <w:sz w:val="24"/>
          <w:szCs w:val="24"/>
        </w:rPr>
        <w:t>způsobem A</w:t>
      </w:r>
      <w:r w:rsidRPr="00452C37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731C08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6F0C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6F0C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6F0C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6F0C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6F0C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31C08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731C08">
              <w:rPr>
                <w:rFonts w:eastAsia="Calibri"/>
                <w:kern w:val="24"/>
              </w:rPr>
              <w:t>PPD – tržba za zboží v hotovos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731C08">
              <w:rPr>
                <w:rFonts w:eastAsia="Calibri"/>
                <w:kern w:val="24"/>
              </w:rPr>
              <w:t>74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1C08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731C08">
              <w:rPr>
                <w:rFonts w:eastAsia="Calibri"/>
                <w:kern w:val="24"/>
              </w:rPr>
              <w:t>VPD – převod peněz do bank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731C08">
              <w:rPr>
                <w:rFonts w:eastAsia="Calibri"/>
                <w:kern w:val="24"/>
              </w:rPr>
              <w:t>4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1C08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731C08">
              <w:rPr>
                <w:rFonts w:eastAsia="Calibri"/>
                <w:kern w:val="24"/>
              </w:rPr>
              <w:t>VPD – zaplaceno za nákup benzín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731C08">
              <w:rPr>
                <w:rFonts w:eastAsia="Calibri"/>
                <w:kern w:val="24"/>
              </w:rPr>
              <w:t>1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1C08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</w:pPr>
            <w:r w:rsidRPr="00731C08">
              <w:rPr>
                <w:rFonts w:eastAsia="Calibri"/>
                <w:kern w:val="24"/>
              </w:rPr>
              <w:t xml:space="preserve">PPD – úhrada faktury od odběratele v hotov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731C08">
              <w:rPr>
                <w:rFonts w:eastAsia="Calibri"/>
                <w:kern w:val="24"/>
              </w:rPr>
              <w:t>1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1C08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</w:pPr>
            <w:r w:rsidRPr="00731C08">
              <w:rPr>
                <w:rFonts w:eastAsia="Calibri"/>
                <w:kern w:val="24"/>
              </w:rPr>
              <w:t xml:space="preserve">VPD – nákup poštovních známek v hotov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731C08">
              <w:rPr>
                <w:rFonts w:eastAsia="Calibri"/>
                <w:kern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1C08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</w:pPr>
            <w:r w:rsidRPr="00731C08">
              <w:rPr>
                <w:rFonts w:eastAsia="Calibri"/>
                <w:kern w:val="24"/>
              </w:rPr>
              <w:t xml:space="preserve">VPD – výplata mezd zaměstnancům v hotov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731C08">
              <w:rPr>
                <w:rFonts w:eastAsia="Calibri"/>
                <w:kern w:val="24"/>
              </w:rPr>
              <w:t>48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1C08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</w:pPr>
            <w:r w:rsidRPr="00731C08">
              <w:rPr>
                <w:rFonts w:eastAsia="Calibri"/>
                <w:kern w:val="24"/>
              </w:rPr>
              <w:t xml:space="preserve">VPD – nákup kolků v hotov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731C08">
              <w:rPr>
                <w:rFonts w:eastAsia="Calibri"/>
                <w:kern w:val="24"/>
              </w:rPr>
              <w:t>2 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86922" w:rsidRPr="00452C37" w:rsidRDefault="00086922" w:rsidP="00EA480F">
      <w:pPr>
        <w:rPr>
          <w:rFonts w:ascii="Times New Roman" w:hAnsi="Times New Roman" w:cs="Times New Roman"/>
          <w:sz w:val="24"/>
          <w:szCs w:val="24"/>
        </w:rPr>
      </w:pPr>
    </w:p>
    <w:p w:rsidR="00FC20CC" w:rsidRPr="00452C37" w:rsidRDefault="00FC20CC" w:rsidP="00EA480F">
      <w:pPr>
        <w:rPr>
          <w:rFonts w:ascii="Times New Roman" w:hAnsi="Times New Roman" w:cs="Times New Roman"/>
          <w:sz w:val="24"/>
          <w:szCs w:val="24"/>
        </w:rPr>
      </w:pPr>
    </w:p>
    <w:p w:rsidR="007A712E" w:rsidRPr="00452C37" w:rsidRDefault="00452C37" w:rsidP="00EA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ěžní prostředky na účtech </w:t>
      </w:r>
      <w:r w:rsidR="009D6FBE">
        <w:rPr>
          <w:rFonts w:ascii="Times New Roman" w:hAnsi="Times New Roman" w:cs="Times New Roman"/>
          <w:sz w:val="24"/>
          <w:szCs w:val="24"/>
        </w:rPr>
        <w:t xml:space="preserve">(Bankovní účty, účet peněžních prostředků) </w:t>
      </w:r>
    </w:p>
    <w:p w:rsidR="00CD5725" w:rsidRPr="00452C37" w:rsidRDefault="00C81356" w:rsidP="00A3546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O stavu a pohybu peněžních prostředků u banky nebo jiného peněžního ústavu </w:t>
      </w:r>
      <w:r w:rsidR="007A712E" w:rsidRPr="00452C37">
        <w:rPr>
          <w:rFonts w:ascii="Times New Roman" w:hAnsi="Times New Roman" w:cs="Times New Roman"/>
          <w:sz w:val="24"/>
          <w:szCs w:val="24"/>
        </w:rPr>
        <w:t xml:space="preserve">informuje účetní jednotku </w:t>
      </w:r>
    </w:p>
    <w:p w:rsidR="00CD5725" w:rsidRPr="00452C37" w:rsidRDefault="00C81356" w:rsidP="00A3546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Podkladem pro účtování na tomto účtu je </w:t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2C37">
        <w:rPr>
          <w:rFonts w:ascii="Times New Roman" w:hAnsi="Times New Roman" w:cs="Times New Roman"/>
          <w:sz w:val="24"/>
          <w:szCs w:val="24"/>
        </w:rPr>
        <w:t>(VBÚ)</w:t>
      </w:r>
    </w:p>
    <w:p w:rsidR="00CD5725" w:rsidRPr="00452C37" w:rsidRDefault="00C81356" w:rsidP="00A3546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Kromě klasického běžného účtu může mít účetní jednotka i účet</w:t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712E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2C37">
        <w:rPr>
          <w:rFonts w:ascii="Times New Roman" w:hAnsi="Times New Roman" w:cs="Times New Roman"/>
          <w:sz w:val="24"/>
          <w:szCs w:val="24"/>
        </w:rPr>
        <w:t>, termínový, vkladový či devizový</w:t>
      </w:r>
    </w:p>
    <w:p w:rsidR="00CD5725" w:rsidRPr="00452C37" w:rsidRDefault="00C81356" w:rsidP="00A3546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Kontokorentní účet může mít pasivní zůstatek </w:t>
      </w:r>
    </w:p>
    <w:p w:rsidR="00086922" w:rsidRPr="00452C37" w:rsidRDefault="00086922" w:rsidP="00086922">
      <w:pPr>
        <w:ind w:left="720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8A051BB" wp14:editId="396C5AC9">
            <wp:extent cx="4571999" cy="294322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4166"/>
                    <a:stretch/>
                  </pic:blipFill>
                  <pic:spPr bwMode="auto">
                    <a:xfrm>
                      <a:off x="0" y="0"/>
                      <a:ext cx="4572638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12E" w:rsidRPr="00452C37" w:rsidRDefault="007A712E" w:rsidP="007A712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A712E" w:rsidRPr="00452C37" w:rsidRDefault="007A712E" w:rsidP="007A71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12E" w:rsidRPr="00452C37" w:rsidRDefault="007A712E" w:rsidP="00EA480F">
      <w:pPr>
        <w:rPr>
          <w:rFonts w:ascii="Times New Roman" w:hAnsi="Times New Roman" w:cs="Times New Roman"/>
          <w:sz w:val="24"/>
          <w:szCs w:val="24"/>
        </w:rPr>
      </w:pPr>
    </w:p>
    <w:p w:rsidR="007A712E" w:rsidRPr="00452C37" w:rsidRDefault="007A712E" w:rsidP="00EA480F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Peníze na cestě </w:t>
      </w:r>
    </w:p>
    <w:p w:rsidR="00CD5725" w:rsidRPr="00452C37" w:rsidRDefault="00C81356" w:rsidP="00A3546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Mezi vystavením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>pokladního dokladu</w:t>
      </w:r>
      <w:r w:rsidRPr="00452C37">
        <w:rPr>
          <w:rFonts w:ascii="Times New Roman" w:hAnsi="Times New Roman" w:cs="Times New Roman"/>
          <w:sz w:val="24"/>
          <w:szCs w:val="24"/>
        </w:rPr>
        <w:t xml:space="preserve"> a přijetím </w:t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2C37">
        <w:rPr>
          <w:rFonts w:ascii="Times New Roman" w:hAnsi="Times New Roman" w:cs="Times New Roman"/>
          <w:sz w:val="24"/>
          <w:szCs w:val="24"/>
        </w:rPr>
        <w:t xml:space="preserve">se vyskytuje časový nesoulad </w:t>
      </w:r>
    </w:p>
    <w:p w:rsidR="00CD5725" w:rsidRPr="00452C37" w:rsidRDefault="00C81356" w:rsidP="007A712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K zachycení tohoto nesouladu se v účetnictví používá účet 261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– Peníze na cestě </w:t>
      </w:r>
    </w:p>
    <w:p w:rsidR="007A712E" w:rsidRPr="00452C37" w:rsidRDefault="007A712E" w:rsidP="00EA480F">
      <w:pPr>
        <w:rPr>
          <w:rFonts w:ascii="Times New Roman" w:hAnsi="Times New Roman" w:cs="Times New Roman"/>
          <w:sz w:val="24"/>
          <w:szCs w:val="24"/>
        </w:rPr>
      </w:pPr>
    </w:p>
    <w:p w:rsidR="00731C08" w:rsidRDefault="00585854" w:rsidP="00F413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CE3A192" wp14:editId="13BA1BA2">
            <wp:extent cx="4572000" cy="1630680"/>
            <wp:effectExtent l="19050" t="0" r="0" b="0"/>
            <wp:docPr id="16" name="obrázek 16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C08" w:rsidRDefault="00731C08" w:rsidP="00731C08">
      <w:pPr>
        <w:rPr>
          <w:rFonts w:ascii="Times New Roman" w:hAnsi="Times New Roman" w:cs="Times New Roman"/>
          <w:sz w:val="24"/>
          <w:szCs w:val="24"/>
        </w:rPr>
      </w:pPr>
    </w:p>
    <w:p w:rsidR="00731C08" w:rsidRPr="00452C37" w:rsidRDefault="00731C08" w:rsidP="00731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35264" wp14:editId="30CCC76E">
                <wp:simplePos x="0" y="0"/>
                <wp:positionH relativeFrom="column">
                  <wp:posOffset>-73025</wp:posOffset>
                </wp:positionH>
                <wp:positionV relativeFrom="paragraph">
                  <wp:posOffset>-38100</wp:posOffset>
                </wp:positionV>
                <wp:extent cx="5779770" cy="241300"/>
                <wp:effectExtent l="0" t="0" r="11430" b="25400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71BC8" id="Obdélník 15" o:spid="_x0000_s1026" style="position:absolute;margin-left:-5.75pt;margin-top:-3pt;width:455.1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ZMFHz98AAAAJ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 w:rsidRPr="00452C37">
        <w:rPr>
          <w:rFonts w:ascii="Times New Roman" w:hAnsi="Times New Roman" w:cs="Times New Roman"/>
          <w:b/>
          <w:sz w:val="24"/>
          <w:szCs w:val="24"/>
        </w:rPr>
        <w:t xml:space="preserve">Příklad </w:t>
      </w:r>
      <w:proofErr w:type="gramStart"/>
      <w:r w:rsidR="00F4133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C37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 w:rsidRPr="00452C37">
        <w:rPr>
          <w:rFonts w:ascii="Times New Roman" w:hAnsi="Times New Roman" w:cs="Times New Roman"/>
          <w:b/>
          <w:sz w:val="24"/>
          <w:szCs w:val="24"/>
        </w:rPr>
        <w:t xml:space="preserve"> Účtování </w:t>
      </w:r>
      <w:r>
        <w:rPr>
          <w:rFonts w:ascii="Times New Roman" w:hAnsi="Times New Roman" w:cs="Times New Roman"/>
          <w:b/>
          <w:sz w:val="24"/>
          <w:szCs w:val="24"/>
        </w:rPr>
        <w:t>u banky</w:t>
      </w:r>
      <w:r w:rsidRPr="00452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1C08" w:rsidRPr="00452C37" w:rsidRDefault="00731C08" w:rsidP="00731C08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Zaúčtujte následující účetní operace a doplňte chybějící částky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731C08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6F0C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6F0C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6F0C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6F0C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6F0C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31C08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</w:pPr>
            <w:r w:rsidRPr="00731C08">
              <w:rPr>
                <w:rFonts w:eastAsia="Calibri"/>
                <w:kern w:val="24"/>
              </w:rPr>
              <w:t xml:space="preserve">VBÚ – banka poskytla </w:t>
            </w:r>
            <w:proofErr w:type="spellStart"/>
            <w:r w:rsidRPr="00731C08">
              <w:rPr>
                <w:rFonts w:eastAsia="Calibri"/>
                <w:kern w:val="24"/>
              </w:rPr>
              <w:t>kr</w:t>
            </w:r>
            <w:proofErr w:type="spellEnd"/>
            <w:r>
              <w:rPr>
                <w:rFonts w:eastAsia="Calibri"/>
                <w:kern w:val="24"/>
              </w:rPr>
              <w:t>,</w:t>
            </w:r>
            <w:r w:rsidRPr="00731C08">
              <w:rPr>
                <w:rFonts w:eastAsia="Calibri"/>
                <w:kern w:val="24"/>
              </w:rPr>
              <w:t xml:space="preserve"> bankovní úvěr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731C08">
              <w:rPr>
                <w:rFonts w:eastAsia="Calibri"/>
                <w:kern w:val="24"/>
              </w:rPr>
              <w:t>6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1C08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</w:pPr>
            <w:r w:rsidRPr="00731C08">
              <w:rPr>
                <w:rFonts w:eastAsia="Calibri"/>
                <w:kern w:val="24"/>
              </w:rPr>
              <w:t>VBÚ – zaplaceno dodavatel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731C08">
              <w:rPr>
                <w:rFonts w:eastAsia="Calibri"/>
                <w:kern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1C08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</w:pPr>
            <w:r w:rsidRPr="00731C08">
              <w:rPr>
                <w:rFonts w:eastAsia="Calibri"/>
                <w:kern w:val="24"/>
              </w:rPr>
              <w:t>PPD – výběr z běžného účtu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731C08">
              <w:rPr>
                <w:rFonts w:eastAsia="Calibri"/>
                <w:kern w:val="24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1C08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</w:pPr>
            <w:r w:rsidRPr="00731C08">
              <w:rPr>
                <w:rFonts w:eastAsia="Calibri"/>
                <w:kern w:val="24"/>
              </w:rPr>
              <w:t>VBÚ – výplata mezd zaměstnancům z</w:t>
            </w:r>
            <w:r w:rsidR="00F41331">
              <w:rPr>
                <w:rFonts w:eastAsia="Calibri"/>
                <w:kern w:val="24"/>
              </w:rPr>
              <w:t> </w:t>
            </w:r>
            <w:r w:rsidRPr="00731C08">
              <w:rPr>
                <w:rFonts w:eastAsia="Calibri"/>
                <w:kern w:val="24"/>
              </w:rPr>
              <w:t>b</w:t>
            </w:r>
            <w:r w:rsidR="00F41331">
              <w:rPr>
                <w:rFonts w:eastAsia="Calibri"/>
                <w:kern w:val="24"/>
              </w:rPr>
              <w:t>.</w:t>
            </w:r>
            <w:r w:rsidRPr="00731C08">
              <w:rPr>
                <w:rFonts w:eastAsia="Calibri"/>
                <w:kern w:val="24"/>
              </w:rPr>
              <w:t xml:space="preserve"> účt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731C08">
              <w:rPr>
                <w:rFonts w:eastAsia="Calibri"/>
                <w:kern w:val="24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1C08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731C08">
              <w:rPr>
                <w:rFonts w:eastAsia="Calibri"/>
                <w:kern w:val="24"/>
              </w:rPr>
              <w:t>VBÚ – vyúčtování výběru peněz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731C08">
              <w:rPr>
                <w:rFonts w:eastAsia="Calibri"/>
                <w:kern w:val="24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1C08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</w:pPr>
            <w:r w:rsidRPr="00731C08">
              <w:rPr>
                <w:rFonts w:eastAsia="Calibri"/>
                <w:kern w:val="24"/>
              </w:rPr>
              <w:t>VBÚ – přijatá úhrada od odběratel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731C08">
              <w:rPr>
                <w:rFonts w:eastAsia="Calibri"/>
                <w:kern w:val="24"/>
              </w:rPr>
              <w:t>2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1C08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</w:pPr>
            <w:r w:rsidRPr="00731C08">
              <w:rPr>
                <w:rFonts w:eastAsia="Calibri"/>
                <w:kern w:val="24"/>
              </w:rPr>
              <w:t xml:space="preserve">VBÚ – splátka krátkodobého bankovního úvěr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731C08">
              <w:rPr>
                <w:rFonts w:eastAsia="Calibri"/>
                <w:kern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31C08" w:rsidRPr="00452C37" w:rsidTr="006F0CBB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1C08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</w:pPr>
            <w:r w:rsidRPr="00731C08">
              <w:rPr>
                <w:rFonts w:eastAsia="Calibri"/>
                <w:kern w:val="24"/>
              </w:rPr>
              <w:t>VBÚ – úrok z úvěr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731C08" w:rsidRDefault="00731C08" w:rsidP="00731C08">
            <w:pPr>
              <w:pStyle w:val="Normlnweb"/>
              <w:spacing w:before="0" w:beforeAutospacing="0" w:after="0" w:afterAutospacing="0" w:line="276" w:lineRule="auto"/>
              <w:jc w:val="right"/>
            </w:pPr>
            <w:r w:rsidRPr="00731C08">
              <w:rPr>
                <w:rFonts w:eastAsia="Calibri"/>
                <w:kern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1C08" w:rsidRPr="00452C37" w:rsidRDefault="00731C08" w:rsidP="00731C0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86922" w:rsidRPr="00452C37" w:rsidRDefault="00086922" w:rsidP="00585854">
      <w:pPr>
        <w:rPr>
          <w:rFonts w:ascii="Times New Roman" w:hAnsi="Times New Roman" w:cs="Times New Roman"/>
          <w:sz w:val="24"/>
          <w:szCs w:val="24"/>
        </w:rPr>
      </w:pPr>
    </w:p>
    <w:p w:rsidR="00CD5725" w:rsidRPr="00452C37" w:rsidRDefault="00C81356" w:rsidP="0058585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V účtové skupině 23 účtuje účetní jednotka o </w:t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854" w:rsidRPr="00452C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2C37">
        <w:rPr>
          <w:rFonts w:ascii="Times New Roman" w:hAnsi="Times New Roman" w:cs="Times New Roman"/>
          <w:sz w:val="24"/>
          <w:szCs w:val="24"/>
        </w:rPr>
        <w:t xml:space="preserve">zdrojích financování </w:t>
      </w:r>
    </w:p>
    <w:p w:rsidR="00CD5725" w:rsidRPr="00452C37" w:rsidRDefault="00585854" w:rsidP="00A3546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        </w:t>
      </w:r>
      <w:r w:rsidR="00C81356" w:rsidRPr="00452C37">
        <w:rPr>
          <w:rFonts w:ascii="Times New Roman" w:hAnsi="Times New Roman" w:cs="Times New Roman"/>
          <w:sz w:val="24"/>
          <w:szCs w:val="24"/>
        </w:rPr>
        <w:t xml:space="preserve"> – Krátkodobé úvěry</w:t>
      </w:r>
      <w:r w:rsidR="00AE3818">
        <w:rPr>
          <w:rFonts w:ascii="Times New Roman" w:hAnsi="Times New Roman" w:cs="Times New Roman"/>
          <w:sz w:val="24"/>
          <w:szCs w:val="24"/>
        </w:rPr>
        <w:t xml:space="preserve"> (dluhy k úvěrovým institucím)</w:t>
      </w:r>
      <w:r w:rsidR="00C81356" w:rsidRPr="00452C37">
        <w:rPr>
          <w:rFonts w:ascii="Times New Roman" w:hAnsi="Times New Roman" w:cs="Times New Roman"/>
          <w:sz w:val="24"/>
          <w:szCs w:val="24"/>
        </w:rPr>
        <w:t xml:space="preserve"> – úvěry se splatností do </w:t>
      </w:r>
      <w:r w:rsidR="00C81356"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1 roku </w:t>
      </w:r>
      <w:r w:rsidR="00C81356" w:rsidRPr="00452C37">
        <w:rPr>
          <w:rFonts w:ascii="Times New Roman" w:hAnsi="Times New Roman" w:cs="Times New Roman"/>
          <w:sz w:val="24"/>
          <w:szCs w:val="24"/>
        </w:rPr>
        <w:t>(dlouhodobé úvěry se evidují na účtu 461 – Bankovní úvěry</w:t>
      </w:r>
      <w:r w:rsidR="009D6FBE">
        <w:rPr>
          <w:rFonts w:ascii="Times New Roman" w:hAnsi="Times New Roman" w:cs="Times New Roman"/>
          <w:sz w:val="24"/>
          <w:szCs w:val="24"/>
        </w:rPr>
        <w:t xml:space="preserve">, Závazky k úvěrovým </w:t>
      </w:r>
      <w:proofErr w:type="spellStart"/>
      <w:r w:rsidR="009D6FBE">
        <w:rPr>
          <w:rFonts w:ascii="Times New Roman" w:hAnsi="Times New Roman" w:cs="Times New Roman"/>
          <w:sz w:val="24"/>
          <w:szCs w:val="24"/>
        </w:rPr>
        <w:t>inst</w:t>
      </w:r>
      <w:proofErr w:type="spellEnd"/>
      <w:r w:rsidR="009D6FBE">
        <w:rPr>
          <w:rFonts w:ascii="Times New Roman" w:hAnsi="Times New Roman" w:cs="Times New Roman"/>
          <w:sz w:val="24"/>
          <w:szCs w:val="24"/>
        </w:rPr>
        <w:t>.</w:t>
      </w:r>
      <w:r w:rsidR="00C81356" w:rsidRPr="00452C37">
        <w:rPr>
          <w:rFonts w:ascii="Times New Roman" w:hAnsi="Times New Roman" w:cs="Times New Roman"/>
          <w:sz w:val="24"/>
          <w:szCs w:val="24"/>
        </w:rPr>
        <w:t>)</w:t>
      </w:r>
    </w:p>
    <w:p w:rsidR="00CD5725" w:rsidRDefault="00585854" w:rsidP="0058585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        </w:t>
      </w:r>
      <w:r w:rsidR="00C81356" w:rsidRPr="00452C37">
        <w:rPr>
          <w:rFonts w:ascii="Times New Roman" w:hAnsi="Times New Roman" w:cs="Times New Roman"/>
          <w:sz w:val="24"/>
          <w:szCs w:val="24"/>
        </w:rPr>
        <w:t xml:space="preserve"> –</w:t>
      </w:r>
      <w:r w:rsidRPr="00452C3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81356" w:rsidRPr="00452C37">
        <w:rPr>
          <w:rFonts w:ascii="Times New Roman" w:hAnsi="Times New Roman" w:cs="Times New Roman"/>
          <w:sz w:val="24"/>
          <w:szCs w:val="24"/>
        </w:rPr>
        <w:t>– vznikají na pod</w:t>
      </w:r>
      <w:r w:rsidR="00086922" w:rsidRPr="00452C37">
        <w:rPr>
          <w:rFonts w:ascii="Times New Roman" w:hAnsi="Times New Roman" w:cs="Times New Roman"/>
          <w:sz w:val="24"/>
          <w:szCs w:val="24"/>
        </w:rPr>
        <w:t>kladě směnek a jejich eskontu</w:t>
      </w:r>
    </w:p>
    <w:p w:rsidR="00452C37" w:rsidRDefault="00452C37" w:rsidP="00452C37">
      <w:pPr>
        <w:rPr>
          <w:rFonts w:ascii="Times New Roman" w:hAnsi="Times New Roman" w:cs="Times New Roman"/>
          <w:sz w:val="24"/>
          <w:szCs w:val="24"/>
        </w:rPr>
      </w:pPr>
    </w:p>
    <w:p w:rsidR="00452C37" w:rsidRDefault="00452C37" w:rsidP="00452C37">
      <w:pPr>
        <w:rPr>
          <w:rFonts w:ascii="Times New Roman" w:hAnsi="Times New Roman" w:cs="Times New Roman"/>
          <w:sz w:val="24"/>
          <w:szCs w:val="24"/>
        </w:rPr>
      </w:pPr>
    </w:p>
    <w:p w:rsidR="00452C37" w:rsidRPr="00452C37" w:rsidRDefault="00452C37" w:rsidP="00452C37">
      <w:pPr>
        <w:rPr>
          <w:rFonts w:ascii="Times New Roman" w:hAnsi="Times New Roman" w:cs="Times New Roman"/>
          <w:sz w:val="24"/>
          <w:szCs w:val="24"/>
        </w:rPr>
      </w:pPr>
    </w:p>
    <w:p w:rsidR="00F41331" w:rsidRDefault="00086922" w:rsidP="00F413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5C2D52A" wp14:editId="7E7898C0">
            <wp:extent cx="4571999" cy="162877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1666" b="20833"/>
                    <a:stretch/>
                  </pic:blipFill>
                  <pic:spPr bwMode="auto">
                    <a:xfrm>
                      <a:off x="0" y="0"/>
                      <a:ext cx="4572638" cy="162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854" w:rsidRPr="00F41331" w:rsidRDefault="00585854" w:rsidP="00F41331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b/>
          <w:sz w:val="24"/>
          <w:szCs w:val="24"/>
          <w:u w:val="single"/>
        </w:rPr>
        <w:t xml:space="preserve">Směnky </w:t>
      </w:r>
    </w:p>
    <w:p w:rsidR="00C81356" w:rsidRPr="00F41331" w:rsidRDefault="00C81356" w:rsidP="00A354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0CC">
        <w:rPr>
          <w:rFonts w:ascii="Times New Roman" w:hAnsi="Times New Roman" w:cs="Times New Roman"/>
          <w:i/>
          <w:sz w:val="24"/>
          <w:szCs w:val="24"/>
        </w:rPr>
        <w:t>Paní Jana prodala od</w:t>
      </w:r>
      <w:r w:rsidR="00EF09D2" w:rsidRPr="00FC20CC">
        <w:rPr>
          <w:rFonts w:ascii="Times New Roman" w:hAnsi="Times New Roman" w:cs="Times New Roman"/>
          <w:i/>
          <w:sz w:val="24"/>
          <w:szCs w:val="24"/>
        </w:rPr>
        <w:t>běrateli na fakturu zboží za 266 2</w:t>
      </w:r>
      <w:r w:rsidRPr="00FC20CC">
        <w:rPr>
          <w:rFonts w:ascii="Times New Roman" w:hAnsi="Times New Roman" w:cs="Times New Roman"/>
          <w:i/>
          <w:sz w:val="24"/>
          <w:szCs w:val="24"/>
        </w:rPr>
        <w:t>00 Kč. V den splatnosti faktury neměl odběratel dostatečné množství peněžních prostředků.</w:t>
      </w:r>
      <w:r w:rsidR="00F413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016" w:rsidRPr="00452C37">
        <w:rPr>
          <w:rFonts w:ascii="Times New Roman" w:hAnsi="Times New Roman" w:cs="Times New Roman"/>
          <w:i/>
          <w:sz w:val="24"/>
          <w:szCs w:val="24"/>
        </w:rPr>
        <w:t xml:space="preserve">Jak možnosti k řešení se oběma podnikatelům nabízí? </w:t>
      </w:r>
    </w:p>
    <w:p w:rsidR="00C81356" w:rsidRPr="00452C37" w:rsidRDefault="009A3016" w:rsidP="00A3546C">
      <w:p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Odběratel se </w:t>
      </w:r>
      <w:r w:rsidR="00C81356" w:rsidRPr="00452C37">
        <w:rPr>
          <w:rFonts w:ascii="Times New Roman" w:hAnsi="Times New Roman" w:cs="Times New Roman"/>
          <w:sz w:val="24"/>
          <w:szCs w:val="24"/>
        </w:rPr>
        <w:t>s paní Janou dohodl na úhradě závazků směnkou v hodnotě 270 000 Kč</w:t>
      </w:r>
      <w:r w:rsidR="00452C37">
        <w:rPr>
          <w:rFonts w:ascii="Times New Roman" w:hAnsi="Times New Roman" w:cs="Times New Roman"/>
          <w:sz w:val="24"/>
          <w:szCs w:val="24"/>
        </w:rPr>
        <w:t>. Splatnost směnky je 31.</w:t>
      </w:r>
      <w:r w:rsidR="00F95DE5">
        <w:rPr>
          <w:rFonts w:ascii="Times New Roman" w:hAnsi="Times New Roman" w:cs="Times New Roman"/>
          <w:sz w:val="24"/>
          <w:szCs w:val="24"/>
        </w:rPr>
        <w:t>12.2023</w:t>
      </w:r>
      <w:r w:rsidR="00C81356" w:rsidRPr="00452C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356" w:rsidRPr="00452C37" w:rsidRDefault="009A3016" w:rsidP="00A354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C37">
        <w:rPr>
          <w:rFonts w:ascii="Times New Roman" w:hAnsi="Times New Roman" w:cs="Times New Roman"/>
          <w:i/>
          <w:sz w:val="24"/>
          <w:szCs w:val="24"/>
        </w:rPr>
        <w:t xml:space="preserve">Je toto řešení ideální? Jaká je výše směnečného úroku? </w:t>
      </w:r>
    </w:p>
    <w:p w:rsidR="00C81356" w:rsidRPr="00452C37" w:rsidRDefault="00C81356" w:rsidP="00A3546C">
      <w:p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Paní Jana ale špatně posoudila svou likviditu a zjistila, že momentálně nemá dostatečné množství peněžních prostředků k vyplacení mezd zaměstnancům. Nabíz</w:t>
      </w:r>
      <w:r w:rsidR="00086922" w:rsidRPr="00452C37">
        <w:rPr>
          <w:rFonts w:ascii="Times New Roman" w:hAnsi="Times New Roman" w:cs="Times New Roman"/>
          <w:sz w:val="24"/>
          <w:szCs w:val="24"/>
        </w:rPr>
        <w:t>í směnku bance k eskontu</w:t>
      </w:r>
      <w:r w:rsidRPr="00452C37">
        <w:rPr>
          <w:rFonts w:ascii="Times New Roman" w:hAnsi="Times New Roman" w:cs="Times New Roman"/>
          <w:sz w:val="24"/>
          <w:szCs w:val="24"/>
        </w:rPr>
        <w:t>. Banka je ochotna poskytnout eskont</w:t>
      </w:r>
      <w:r w:rsidR="009A3016" w:rsidRPr="00452C37">
        <w:rPr>
          <w:rFonts w:ascii="Times New Roman" w:hAnsi="Times New Roman" w:cs="Times New Roman"/>
          <w:sz w:val="24"/>
          <w:szCs w:val="24"/>
        </w:rPr>
        <w:t xml:space="preserve">ní úvěr, diskont je 5 000 Kč. </w:t>
      </w:r>
      <w:r w:rsidRPr="00452C37">
        <w:rPr>
          <w:rFonts w:ascii="Times New Roman" w:hAnsi="Times New Roman" w:cs="Times New Roman"/>
          <w:sz w:val="24"/>
          <w:szCs w:val="24"/>
        </w:rPr>
        <w:t xml:space="preserve">Odběratel v průběhu prosince směnku zaplatil. </w:t>
      </w:r>
    </w:p>
    <w:p w:rsidR="009A3016" w:rsidRPr="00452C37" w:rsidRDefault="009A3016" w:rsidP="00A354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C37">
        <w:rPr>
          <w:rFonts w:ascii="Times New Roman" w:hAnsi="Times New Roman" w:cs="Times New Roman"/>
          <w:i/>
          <w:sz w:val="24"/>
          <w:szCs w:val="24"/>
        </w:rPr>
        <w:t xml:space="preserve">Bylo pro paní Janu rozhodnutí povolit úhradu závazku směnkou výhodné? </w:t>
      </w:r>
    </w:p>
    <w:p w:rsidR="009A3016" w:rsidRPr="00452C37" w:rsidRDefault="009A3016" w:rsidP="00A354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1C76" w:rsidRPr="00452C37" w:rsidRDefault="00156817" w:rsidP="00A3546C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b/>
          <w:bCs/>
          <w:sz w:val="24"/>
          <w:szCs w:val="24"/>
        </w:rPr>
        <w:t>Směnka</w:t>
      </w:r>
      <w:r w:rsidRPr="00452C37">
        <w:rPr>
          <w:rFonts w:ascii="Times New Roman" w:hAnsi="Times New Roman" w:cs="Times New Roman"/>
          <w:sz w:val="24"/>
          <w:szCs w:val="24"/>
        </w:rPr>
        <w:t xml:space="preserve"> je</w:t>
      </w:r>
      <w:r w:rsidR="009A3016" w:rsidRPr="00452C37">
        <w:rPr>
          <w:rFonts w:ascii="Times New Roman" w:hAnsi="Times New Roman" w:cs="Times New Roman"/>
          <w:sz w:val="24"/>
          <w:szCs w:val="24"/>
        </w:rPr>
        <w:tab/>
      </w:r>
      <w:r w:rsidR="009A3016" w:rsidRPr="00452C37">
        <w:rPr>
          <w:rFonts w:ascii="Times New Roman" w:hAnsi="Times New Roman" w:cs="Times New Roman"/>
          <w:sz w:val="24"/>
          <w:szCs w:val="24"/>
        </w:rPr>
        <w:tab/>
      </w:r>
      <w:r w:rsidR="009A3016" w:rsidRPr="00452C37">
        <w:rPr>
          <w:rFonts w:ascii="Times New Roman" w:hAnsi="Times New Roman" w:cs="Times New Roman"/>
          <w:sz w:val="24"/>
          <w:szCs w:val="24"/>
        </w:rPr>
        <w:tab/>
      </w:r>
      <w:r w:rsidR="009A3016" w:rsidRPr="00452C37">
        <w:rPr>
          <w:rFonts w:ascii="Times New Roman" w:hAnsi="Times New Roman" w:cs="Times New Roman"/>
          <w:sz w:val="24"/>
          <w:szCs w:val="24"/>
        </w:rPr>
        <w:tab/>
      </w:r>
      <w:r w:rsidRPr="00452C37">
        <w:rPr>
          <w:rFonts w:ascii="Times New Roman" w:hAnsi="Times New Roman" w:cs="Times New Roman"/>
          <w:sz w:val="24"/>
          <w:szCs w:val="24"/>
        </w:rPr>
        <w:t xml:space="preserve">, ze kterého vyplývá majiteli směnky nesporné právo požadovat zaplacení stanovené částky ve stanovené době na stanoveném místě uvedené ve směnce </w:t>
      </w:r>
    </w:p>
    <w:p w:rsidR="00561C76" w:rsidRPr="00452C37" w:rsidRDefault="00156817" w:rsidP="00A3546C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Směnka může mít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>funkci</w:t>
      </w:r>
      <w:r w:rsidRPr="00452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C76" w:rsidRPr="00452C37" w:rsidRDefault="00156817" w:rsidP="00A3546C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platebního prostředku, </w:t>
      </w:r>
    </w:p>
    <w:p w:rsidR="009A3016" w:rsidRPr="00452C37" w:rsidRDefault="009A3016" w:rsidP="00A3546C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61C76" w:rsidRPr="00452C37" w:rsidRDefault="00156817" w:rsidP="00A3546C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zajišťovacího prostředku </w:t>
      </w:r>
    </w:p>
    <w:p w:rsidR="009A3016" w:rsidRPr="00452C37" w:rsidRDefault="009A3016" w:rsidP="00A354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1C76" w:rsidRPr="00452C37" w:rsidRDefault="00156817" w:rsidP="00A3546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Dodavatel </w:t>
      </w:r>
      <w:r w:rsidR="009A3016" w:rsidRPr="00452C3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452C37">
        <w:rPr>
          <w:rFonts w:ascii="Times New Roman" w:hAnsi="Times New Roman" w:cs="Times New Roman"/>
          <w:sz w:val="24"/>
          <w:szCs w:val="24"/>
        </w:rPr>
        <w:t xml:space="preserve">, výrobky, služby svému odběrateli </w:t>
      </w:r>
    </w:p>
    <w:p w:rsidR="00561C76" w:rsidRPr="00452C37" w:rsidRDefault="00156817" w:rsidP="00A3546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Odběratel ale zjišťuje, že v současné době nemá dostatek peněžních prostředků - nabízí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úhradu směnkou </w:t>
      </w:r>
    </w:p>
    <w:p w:rsidR="00561C76" w:rsidRPr="00452C37" w:rsidRDefault="00156817" w:rsidP="00A3546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Pokud odběratel tuto variantu příjme, zvyšuje hodnotu pohledávky o </w:t>
      </w:r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proofErr w:type="gramStart"/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1C76" w:rsidRPr="00452C37" w:rsidRDefault="00156817" w:rsidP="00A3546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Potřebuje-li společnost </w:t>
      </w:r>
      <w:r w:rsidR="009A3016" w:rsidRPr="00452C3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452C37">
        <w:rPr>
          <w:rFonts w:ascii="Times New Roman" w:hAnsi="Times New Roman" w:cs="Times New Roman"/>
          <w:sz w:val="24"/>
          <w:szCs w:val="24"/>
        </w:rPr>
        <w:t xml:space="preserve"> - možnost nabídnout směnku bance k </w:t>
      </w:r>
      <w:r w:rsidR="00086922" w:rsidRPr="00452C37">
        <w:rPr>
          <w:rFonts w:ascii="Times New Roman" w:hAnsi="Times New Roman" w:cs="Times New Roman"/>
          <w:b/>
          <w:bCs/>
          <w:sz w:val="24"/>
          <w:szCs w:val="24"/>
        </w:rPr>
        <w:t>eskontu</w:t>
      </w:r>
      <w:r w:rsidRPr="00452C37">
        <w:rPr>
          <w:rFonts w:ascii="Times New Roman" w:hAnsi="Times New Roman" w:cs="Times New Roman"/>
          <w:sz w:val="24"/>
          <w:szCs w:val="24"/>
        </w:rPr>
        <w:t xml:space="preserve"> a získat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eskontní úvěr </w:t>
      </w:r>
    </w:p>
    <w:p w:rsidR="00561C76" w:rsidRPr="00452C37" w:rsidRDefault="00156817" w:rsidP="00A3546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V případě udělení eskontního úvěru si banka sráží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>diskont</w:t>
      </w:r>
      <w:r w:rsidRPr="00452C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3016" w:rsidRPr="00452C37" w:rsidRDefault="009A3016" w:rsidP="00585854">
      <w:pPr>
        <w:rPr>
          <w:rFonts w:ascii="Times New Roman" w:hAnsi="Times New Roman" w:cs="Times New Roman"/>
          <w:sz w:val="24"/>
          <w:szCs w:val="24"/>
        </w:rPr>
      </w:pPr>
    </w:p>
    <w:p w:rsidR="009A3016" w:rsidRPr="00452C37" w:rsidRDefault="009A3016" w:rsidP="0058585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Účetní zachycení u dodavatele </w:t>
      </w:r>
    </w:p>
    <w:p w:rsidR="009A3016" w:rsidRDefault="009A3016" w:rsidP="00FC20CC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388FE8D" wp14:editId="699A4A5A">
            <wp:extent cx="4572000" cy="1863090"/>
            <wp:effectExtent l="19050" t="0" r="0" b="0"/>
            <wp:docPr id="2" name="obrázek 2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CC" w:rsidRPr="00452C37" w:rsidRDefault="00FC20CC" w:rsidP="00FC20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331" w:rsidRDefault="00F41331" w:rsidP="00585854">
      <w:pPr>
        <w:rPr>
          <w:rFonts w:ascii="Times New Roman" w:hAnsi="Times New Roman" w:cs="Times New Roman"/>
          <w:sz w:val="24"/>
          <w:szCs w:val="24"/>
        </w:rPr>
      </w:pPr>
    </w:p>
    <w:p w:rsidR="00F41331" w:rsidRDefault="00F41331" w:rsidP="00585854">
      <w:pPr>
        <w:rPr>
          <w:rFonts w:ascii="Times New Roman" w:hAnsi="Times New Roman" w:cs="Times New Roman"/>
          <w:sz w:val="24"/>
          <w:szCs w:val="24"/>
        </w:rPr>
      </w:pPr>
    </w:p>
    <w:p w:rsidR="009A3016" w:rsidRPr="00452C37" w:rsidRDefault="009A3016" w:rsidP="0058585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Účetní zachycení u odběratele </w:t>
      </w:r>
    </w:p>
    <w:p w:rsidR="009A3016" w:rsidRPr="00452C37" w:rsidRDefault="009A3016" w:rsidP="009A3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F234485" wp14:editId="67089CBF">
            <wp:extent cx="4572000" cy="1923415"/>
            <wp:effectExtent l="19050" t="0" r="0" b="0"/>
            <wp:docPr id="5" name="obrázek 5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922" w:rsidRPr="00452C37" w:rsidRDefault="00086922" w:rsidP="009A3016">
      <w:pPr>
        <w:rPr>
          <w:rFonts w:ascii="Times New Roman" w:hAnsi="Times New Roman" w:cs="Times New Roman"/>
          <w:sz w:val="24"/>
          <w:szCs w:val="24"/>
        </w:rPr>
      </w:pPr>
    </w:p>
    <w:p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Eskont směnky </w:t>
      </w:r>
    </w:p>
    <w:p w:rsidR="00F41331" w:rsidRDefault="00F41331" w:rsidP="009A30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331" w:rsidRDefault="00F41331" w:rsidP="009A30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331" w:rsidRPr="00F41331" w:rsidRDefault="009A3016" w:rsidP="00F413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07243F2" wp14:editId="4AA57EB8">
            <wp:extent cx="4570655" cy="2194560"/>
            <wp:effectExtent l="0" t="0" r="1905" b="0"/>
            <wp:docPr id="3" name="obrázek 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6441"/>
                    <a:stretch/>
                  </pic:blipFill>
                  <pic:spPr bwMode="auto">
                    <a:xfrm>
                      <a:off x="0" y="0"/>
                      <a:ext cx="4572000" cy="219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331" w:rsidRDefault="00F41331" w:rsidP="009A30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B96BF" wp14:editId="1E631580">
                <wp:simplePos x="0" y="0"/>
                <wp:positionH relativeFrom="column">
                  <wp:posOffset>-76200</wp:posOffset>
                </wp:positionH>
                <wp:positionV relativeFrom="paragraph">
                  <wp:posOffset>140970</wp:posOffset>
                </wp:positionV>
                <wp:extent cx="5779770" cy="241300"/>
                <wp:effectExtent l="0" t="0" r="11430" b="2540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5A91" id="Obdélník 17" o:spid="_x0000_s1026" style="position:absolute;margin-left:-6pt;margin-top:11.1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ETs2MXgAAAACQ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</w:p>
    <w:p w:rsidR="00452C37" w:rsidRDefault="009A3016" w:rsidP="009A3016">
      <w:pPr>
        <w:rPr>
          <w:rFonts w:ascii="Times New Roman" w:hAnsi="Times New Roman" w:cs="Times New Roman"/>
          <w:b/>
          <w:sz w:val="24"/>
          <w:szCs w:val="24"/>
        </w:rPr>
      </w:pPr>
      <w:r w:rsidRPr="00452C37">
        <w:rPr>
          <w:rFonts w:ascii="Times New Roman" w:hAnsi="Times New Roman" w:cs="Times New Roman"/>
          <w:b/>
          <w:sz w:val="24"/>
          <w:szCs w:val="24"/>
        </w:rPr>
        <w:t xml:space="preserve">Příklad </w:t>
      </w:r>
      <w:r w:rsidR="00F41331">
        <w:rPr>
          <w:rFonts w:ascii="Times New Roman" w:hAnsi="Times New Roman" w:cs="Times New Roman"/>
          <w:b/>
          <w:sz w:val="24"/>
          <w:szCs w:val="24"/>
        </w:rPr>
        <w:t>4</w:t>
      </w:r>
      <w:r w:rsidR="00CC63D4" w:rsidRPr="00452C37">
        <w:rPr>
          <w:rFonts w:ascii="Times New Roman" w:hAnsi="Times New Roman" w:cs="Times New Roman"/>
          <w:b/>
          <w:sz w:val="24"/>
          <w:szCs w:val="24"/>
        </w:rPr>
        <w:t xml:space="preserve"> – Eskontní úvěry </w:t>
      </w:r>
    </w:p>
    <w:p w:rsidR="00FC20CC" w:rsidRPr="00FC20CC" w:rsidRDefault="00FC20CC" w:rsidP="009A3016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9A3016" w:rsidRPr="00452C37" w:rsidTr="00EE278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A3016" w:rsidRPr="00452C37" w:rsidTr="00EE278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Výdejka – vyskladnění zboží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16" w:rsidRPr="00452C37" w:rsidTr="00EE278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Vystavená faktura </w:t>
            </w:r>
            <w:r w:rsidR="00C673BD"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(FAV) </w:t>
            </w: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za prodej zboží</w:t>
            </w:r>
          </w:p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  <w:p w:rsidR="009A3016" w:rsidRPr="00452C37" w:rsidRDefault="00EF09D2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DPH 21</w:t>
            </w:r>
            <w:r w:rsidR="009A3016"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Cena celkem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20 000</w:t>
            </w:r>
          </w:p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16" w:rsidRPr="00452C37" w:rsidTr="00EE278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F21948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- </w:t>
            </w:r>
            <w:r w:rsidR="009A3016" w:rsidRPr="00452C37">
              <w:rPr>
                <w:rFonts w:ascii="Times New Roman" w:hAnsi="Times New Roman" w:cs="Times New Roman"/>
                <w:sz w:val="24"/>
                <w:szCs w:val="24"/>
              </w:rPr>
              <w:t>Odběratel</w:t>
            </w:r>
            <w:proofErr w:type="gramEnd"/>
            <w:r w:rsidR="009A3016"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 platí pohledávku směnkou dodavateli, spl</w:t>
            </w:r>
            <w:r w:rsidR="00EF09D2"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atnost </w:t>
            </w:r>
            <w:r w:rsidR="00F7668B">
              <w:rPr>
                <w:rFonts w:ascii="Times New Roman" w:hAnsi="Times New Roman" w:cs="Times New Roman"/>
                <w:sz w:val="24"/>
                <w:szCs w:val="24"/>
              </w:rPr>
              <w:t xml:space="preserve">směnky je v prosinci </w:t>
            </w:r>
          </w:p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Hodnota pohledávky </w:t>
            </w:r>
          </w:p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Směnečný úrok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16" w:rsidRPr="00452C37" w:rsidTr="00EE278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C673BD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21948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3016" w:rsidRPr="00452C37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="000C3BF8" w:rsidRPr="00452C37">
              <w:rPr>
                <w:rFonts w:ascii="Times New Roman" w:hAnsi="Times New Roman" w:cs="Times New Roman"/>
                <w:sz w:val="24"/>
                <w:szCs w:val="24"/>
              </w:rPr>
              <w:t>oupení</w:t>
            </w:r>
            <w:proofErr w:type="gramEnd"/>
            <w:r w:rsidR="000C3BF8"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 směnky bance k eskont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16" w:rsidRPr="00452C37" w:rsidTr="00EE278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Banka poskytla eskontní úvěr a srazila diskont</w:t>
            </w:r>
            <w:r w:rsidR="00C673BD"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 (VBÚ+VÚÚ)</w:t>
            </w: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Eskontní úvěr</w:t>
            </w:r>
          </w:p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Diskon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16" w:rsidRPr="00452C37" w:rsidTr="00EE278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0C3BF8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C673BD"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A3016" w:rsidRPr="00452C37">
              <w:rPr>
                <w:rFonts w:ascii="Times New Roman" w:hAnsi="Times New Roman" w:cs="Times New Roman"/>
                <w:sz w:val="24"/>
                <w:szCs w:val="24"/>
              </w:rPr>
              <w:t xml:space="preserve">Avízo banky o úhradě směnky odběratel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C37">
              <w:rPr>
                <w:rFonts w:ascii="Times New Roman" w:hAnsi="Times New Roman" w:cs="Times New Roman"/>
                <w:sz w:val="24"/>
                <w:szCs w:val="24"/>
              </w:rPr>
              <w:t>27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3016" w:rsidRPr="00452C37" w:rsidRDefault="009A3016" w:rsidP="00EE27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331" w:rsidRDefault="00F41331" w:rsidP="009A3016">
      <w:pPr>
        <w:rPr>
          <w:rFonts w:ascii="Times New Roman" w:hAnsi="Times New Roman" w:cs="Times New Roman"/>
          <w:sz w:val="24"/>
          <w:szCs w:val="24"/>
        </w:rPr>
      </w:pPr>
    </w:p>
    <w:p w:rsidR="009A3016" w:rsidRPr="00F41331" w:rsidRDefault="00C673BD" w:rsidP="009A301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52C37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9A3016" w:rsidRPr="00452C37">
        <w:rPr>
          <w:rFonts w:ascii="Times New Roman" w:hAnsi="Times New Roman" w:cs="Times New Roman"/>
          <w:b/>
          <w:sz w:val="24"/>
          <w:szCs w:val="24"/>
          <w:u w:val="single"/>
        </w:rPr>
        <w:t xml:space="preserve">enné papíry </w:t>
      </w:r>
    </w:p>
    <w:p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</w:p>
    <w:p w:rsidR="00561C76" w:rsidRPr="00452C37" w:rsidRDefault="00156817" w:rsidP="00A3546C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Cenný papír </w:t>
      </w:r>
      <w:r w:rsidRPr="00452C37">
        <w:rPr>
          <w:rFonts w:ascii="Times New Roman" w:hAnsi="Times New Roman" w:cs="Times New Roman"/>
          <w:sz w:val="24"/>
          <w:szCs w:val="24"/>
        </w:rPr>
        <w:t>= listina, záznam v</w:t>
      </w:r>
      <w:r w:rsidR="009A3016" w:rsidRPr="00452C37">
        <w:rPr>
          <w:rFonts w:ascii="Times New Roman" w:hAnsi="Times New Roman" w:cs="Times New Roman"/>
          <w:sz w:val="24"/>
          <w:szCs w:val="24"/>
        </w:rPr>
        <w:t> </w:t>
      </w:r>
      <w:r w:rsidRPr="00452C37">
        <w:rPr>
          <w:rFonts w:ascii="Times New Roman" w:hAnsi="Times New Roman" w:cs="Times New Roman"/>
          <w:sz w:val="24"/>
          <w:szCs w:val="24"/>
        </w:rPr>
        <w:t>evidenci</w:t>
      </w:r>
      <w:r w:rsidR="009A3016" w:rsidRPr="00452C37">
        <w:rPr>
          <w:rFonts w:ascii="Times New Roman" w:hAnsi="Times New Roman" w:cs="Times New Roman"/>
          <w:sz w:val="24"/>
          <w:szCs w:val="24"/>
        </w:rPr>
        <w:t>,</w:t>
      </w:r>
      <w:r w:rsidRPr="00452C37">
        <w:rPr>
          <w:rFonts w:ascii="Times New Roman" w:hAnsi="Times New Roman" w:cs="Times New Roman"/>
          <w:sz w:val="24"/>
          <w:szCs w:val="24"/>
        </w:rPr>
        <w:t xml:space="preserve"> se kterým je spojeno právo na peněžité plnění, právo účasti na právnické osobě, majetku</w:t>
      </w:r>
    </w:p>
    <w:p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</w:p>
    <w:p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Oceňování CP</w:t>
      </w:r>
    </w:p>
    <w:p w:rsidR="00561C76" w:rsidRPr="00452C37" w:rsidRDefault="00156817" w:rsidP="00A3546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K okamžiku pořízení se oceňuje </w:t>
      </w:r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…………………………….</w:t>
      </w:r>
      <w:r w:rsidRPr="00452C37">
        <w:rPr>
          <w:rFonts w:ascii="Times New Roman" w:hAnsi="Times New Roman" w:cs="Times New Roman"/>
          <w:sz w:val="24"/>
          <w:szCs w:val="24"/>
        </w:rPr>
        <w:t xml:space="preserve"> = cena pořízení a doprovodné náklady</w:t>
      </w:r>
    </w:p>
    <w:p w:rsidR="00561C76" w:rsidRPr="00452C37" w:rsidRDefault="00156817" w:rsidP="00A3546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K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doprovodným nákladům </w:t>
      </w:r>
      <w:r w:rsidRPr="00452C37">
        <w:rPr>
          <w:rFonts w:ascii="Times New Roman" w:hAnsi="Times New Roman" w:cs="Times New Roman"/>
          <w:sz w:val="24"/>
          <w:szCs w:val="24"/>
        </w:rPr>
        <w:t xml:space="preserve">patří poplatky </w:t>
      </w:r>
      <w:r w:rsidR="009A3016" w:rsidRPr="00452C37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9A3016" w:rsidRPr="00452C3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A3016" w:rsidRPr="00452C37">
        <w:rPr>
          <w:rFonts w:ascii="Times New Roman" w:hAnsi="Times New Roman" w:cs="Times New Roman"/>
          <w:sz w:val="24"/>
          <w:szCs w:val="24"/>
        </w:rPr>
        <w:t>.</w:t>
      </w:r>
      <w:r w:rsidRPr="00452C37">
        <w:rPr>
          <w:rFonts w:ascii="Times New Roman" w:hAnsi="Times New Roman" w:cs="Times New Roman"/>
          <w:sz w:val="24"/>
          <w:szCs w:val="24"/>
        </w:rPr>
        <w:t xml:space="preserve">, </w:t>
      </w:r>
      <w:r w:rsidR="009A3016" w:rsidRPr="00452C37">
        <w:rPr>
          <w:rFonts w:ascii="Times New Roman" w:hAnsi="Times New Roman" w:cs="Times New Roman"/>
          <w:sz w:val="24"/>
          <w:szCs w:val="24"/>
        </w:rPr>
        <w:t>……………………………,</w:t>
      </w:r>
      <w:r w:rsidRPr="00452C37">
        <w:rPr>
          <w:rFonts w:ascii="Times New Roman" w:hAnsi="Times New Roman" w:cs="Times New Roman"/>
          <w:sz w:val="24"/>
          <w:szCs w:val="24"/>
        </w:rPr>
        <w:t>poradcům, zprostředkovatelům, odborným firmám</w:t>
      </w:r>
    </w:p>
    <w:p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</w:p>
    <w:p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Oceňování k rozvahovému dni </w:t>
      </w:r>
    </w:p>
    <w:p w:rsidR="00561C76" w:rsidRPr="00452C37" w:rsidRDefault="00156817" w:rsidP="00A3546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Cenné papíry k obchodování (251 a 253) se přeceňují na </w:t>
      </w:r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</w:t>
      </w:r>
      <w:proofErr w:type="gramStart"/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 výsledkově  </w:t>
      </w:r>
    </w:p>
    <w:p w:rsidR="00561C76" w:rsidRPr="00452C37" w:rsidRDefault="00156817" w:rsidP="009A301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Realizovatelné cenné papíry a podíly (257) se přeceňují na </w:t>
      </w:r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.</w:t>
      </w:r>
    </w:p>
    <w:p w:rsidR="00561C76" w:rsidRPr="00452C37" w:rsidRDefault="00156817" w:rsidP="00A3546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Dluhové cenné papíry držené do splatnosti (256) se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proofErr w:type="gramStart"/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52C37">
        <w:rPr>
          <w:rFonts w:ascii="Times New Roman" w:hAnsi="Times New Roman" w:cs="Times New Roman"/>
          <w:sz w:val="24"/>
          <w:szCs w:val="24"/>
        </w:rPr>
        <w:t xml:space="preserve">, musí být ale zachycen rozdíl mezi jmenovitou hodnotou a pořizovací cenou </w:t>
      </w:r>
    </w:p>
    <w:p w:rsidR="00561C76" w:rsidRPr="00452C37" w:rsidRDefault="00156817" w:rsidP="009A301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Vlastní akcie, vlastní podíly (252) a vlastní dluhopisy (255) se </w:t>
      </w:r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proofErr w:type="gramStart"/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9A3016" w:rsidRPr="00452C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</w:p>
    <w:p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Účtování cenných papírů </w:t>
      </w:r>
      <w:r w:rsidR="00156817" w:rsidRPr="00452C37">
        <w:rPr>
          <w:rFonts w:ascii="Times New Roman" w:hAnsi="Times New Roman" w:cs="Times New Roman"/>
          <w:sz w:val="24"/>
          <w:szCs w:val="24"/>
        </w:rPr>
        <w:t xml:space="preserve">– majetkových a dluhových k obchodování </w:t>
      </w:r>
    </w:p>
    <w:p w:rsidR="009A3016" w:rsidRPr="00452C37" w:rsidRDefault="009A3016" w:rsidP="00A3546C">
      <w:pPr>
        <w:jc w:val="both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Krátkodobé cenné papíry nakupuje a drží účetní jednotka za účelem jejich </w:t>
      </w:r>
      <w:r w:rsidRPr="00452C37">
        <w:rPr>
          <w:rFonts w:ascii="Times New Roman" w:hAnsi="Times New Roman" w:cs="Times New Roman"/>
          <w:b/>
          <w:bCs/>
          <w:sz w:val="24"/>
          <w:szCs w:val="24"/>
        </w:rPr>
        <w:t xml:space="preserve">dalšího prodeje </w:t>
      </w:r>
      <w:r w:rsidRPr="00452C37">
        <w:rPr>
          <w:rFonts w:ascii="Times New Roman" w:hAnsi="Times New Roman" w:cs="Times New Roman"/>
          <w:sz w:val="24"/>
          <w:szCs w:val="24"/>
        </w:rPr>
        <w:t xml:space="preserve">v časovém horizontu 12 měsíců s cílem dosáhnout zisku z rozdílu mezi nákupní a prodejní cenou </w:t>
      </w:r>
    </w:p>
    <w:p w:rsidR="009A3016" w:rsidRPr="00452C37" w:rsidRDefault="009A3016" w:rsidP="009A3016">
      <w:pPr>
        <w:rPr>
          <w:rFonts w:ascii="Times New Roman" w:hAnsi="Times New Roman" w:cs="Times New Roman"/>
          <w:sz w:val="24"/>
          <w:szCs w:val="24"/>
        </w:rPr>
      </w:pPr>
    </w:p>
    <w:p w:rsidR="001F4194" w:rsidRPr="00452C37" w:rsidRDefault="001F4194" w:rsidP="001F41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9FB3096" wp14:editId="4483B8DE">
            <wp:extent cx="4572000" cy="1371600"/>
            <wp:effectExtent l="19050" t="0" r="0" b="0"/>
            <wp:docPr id="11" name="obrázek 1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C37" w:rsidRPr="00452C37" w:rsidRDefault="00452C37" w:rsidP="00F41331">
      <w:pPr>
        <w:rPr>
          <w:rFonts w:ascii="Times New Roman" w:hAnsi="Times New Roman" w:cs="Times New Roman"/>
          <w:sz w:val="24"/>
          <w:szCs w:val="24"/>
        </w:rPr>
      </w:pPr>
    </w:p>
    <w:p w:rsidR="001F4194" w:rsidRPr="00452C37" w:rsidRDefault="001F4194" w:rsidP="001F419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>Prodej CP</w:t>
      </w:r>
    </w:p>
    <w:p w:rsidR="001F4194" w:rsidRPr="00452C37" w:rsidRDefault="001F4194" w:rsidP="001F419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C57F657" wp14:editId="25922B58">
            <wp:extent cx="4572000" cy="1647825"/>
            <wp:effectExtent l="19050" t="0" r="0" b="0"/>
            <wp:docPr id="20" name="obrázek 20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194" w:rsidRPr="00452C37" w:rsidRDefault="001F4194" w:rsidP="001F419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Oceňování CP </w:t>
      </w:r>
      <w:r w:rsidR="00156817" w:rsidRPr="00452C37">
        <w:rPr>
          <w:rFonts w:ascii="Times New Roman" w:hAnsi="Times New Roman" w:cs="Times New Roman"/>
          <w:sz w:val="24"/>
          <w:szCs w:val="24"/>
        </w:rPr>
        <w:t xml:space="preserve">(majetkové a dluhové k obchodování) </w:t>
      </w:r>
      <w:r w:rsidRPr="00452C37">
        <w:rPr>
          <w:rFonts w:ascii="Times New Roman" w:hAnsi="Times New Roman" w:cs="Times New Roman"/>
          <w:sz w:val="24"/>
          <w:szCs w:val="24"/>
        </w:rPr>
        <w:t xml:space="preserve">k datu účetní závěrky </w:t>
      </w:r>
    </w:p>
    <w:p w:rsidR="001F4194" w:rsidRPr="00452C37" w:rsidRDefault="001F4194" w:rsidP="001F419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3958A3C" wp14:editId="4AE513A3">
            <wp:extent cx="4572000" cy="1734185"/>
            <wp:effectExtent l="19050" t="0" r="0" b="0"/>
            <wp:docPr id="26" name="obrázek 26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194" w:rsidRPr="00452C37" w:rsidRDefault="00163EC9" w:rsidP="001F419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2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F4194" w:rsidRPr="00452C37" w:rsidRDefault="001F4194" w:rsidP="001F4194">
      <w:pPr>
        <w:rPr>
          <w:rFonts w:ascii="Times New Roman" w:hAnsi="Times New Roman" w:cs="Times New Roman"/>
          <w:sz w:val="24"/>
          <w:szCs w:val="24"/>
        </w:rPr>
      </w:pPr>
    </w:p>
    <w:p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</w:p>
    <w:p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Účtování u věřitele (za předpokladu, že věřitel má záměr držet dluhopisy do data splatnosti) </w:t>
      </w:r>
    </w:p>
    <w:p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A03FDEC" wp14:editId="36313F38">
            <wp:extent cx="4572000" cy="1147445"/>
            <wp:effectExtent l="19050" t="0" r="0" b="0"/>
            <wp:docPr id="29" name="obrázek 29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Ocenění dluhopisů držených do data splatnosti k datu účetní závěrky </w:t>
      </w:r>
    </w:p>
    <w:p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</w:p>
    <w:p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A53242F" wp14:editId="029FD494">
            <wp:extent cx="4572000" cy="767715"/>
            <wp:effectExtent l="19050" t="0" r="0" b="0"/>
            <wp:docPr id="32" name="obrázek 32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1E" w:rsidRPr="00452C37" w:rsidRDefault="00F77F1E" w:rsidP="00F77F1E">
      <w:pPr>
        <w:rPr>
          <w:rFonts w:ascii="Times New Roman" w:hAnsi="Times New Roman" w:cs="Times New Roman"/>
          <w:sz w:val="24"/>
          <w:szCs w:val="24"/>
        </w:rPr>
      </w:pPr>
    </w:p>
    <w:p w:rsidR="00CC63D4" w:rsidRPr="00452C37" w:rsidRDefault="00CC63D4" w:rsidP="001F4194">
      <w:pPr>
        <w:rPr>
          <w:rFonts w:ascii="Times New Roman" w:hAnsi="Times New Roman" w:cs="Times New Roman"/>
          <w:sz w:val="24"/>
          <w:szCs w:val="24"/>
        </w:rPr>
      </w:pPr>
    </w:p>
    <w:p w:rsidR="00CC63D4" w:rsidRPr="00452C37" w:rsidRDefault="000D5539" w:rsidP="001F419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sz w:val="24"/>
          <w:szCs w:val="24"/>
        </w:rPr>
        <w:t xml:space="preserve">Opravné položky ke krátkodobému finančnímu majetku </w:t>
      </w:r>
    </w:p>
    <w:p w:rsidR="000D5539" w:rsidRPr="00452C37" w:rsidRDefault="000D5539" w:rsidP="001F4194">
      <w:pPr>
        <w:rPr>
          <w:rFonts w:ascii="Times New Roman" w:hAnsi="Times New Roman" w:cs="Times New Roman"/>
          <w:sz w:val="24"/>
          <w:szCs w:val="24"/>
        </w:rPr>
      </w:pPr>
    </w:p>
    <w:p w:rsidR="000D5539" w:rsidRPr="00452C37" w:rsidRDefault="000D5539" w:rsidP="001F4194">
      <w:pPr>
        <w:rPr>
          <w:rFonts w:ascii="Times New Roman" w:hAnsi="Times New Roman" w:cs="Times New Roman"/>
          <w:sz w:val="24"/>
          <w:szCs w:val="24"/>
        </w:rPr>
      </w:pPr>
    </w:p>
    <w:p w:rsidR="000D5539" w:rsidRPr="00452C37" w:rsidRDefault="000D5539" w:rsidP="001F4194">
      <w:pPr>
        <w:rPr>
          <w:rFonts w:ascii="Times New Roman" w:hAnsi="Times New Roman" w:cs="Times New Roman"/>
          <w:sz w:val="24"/>
          <w:szCs w:val="24"/>
        </w:rPr>
      </w:pPr>
      <w:r w:rsidRPr="00452C3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8AAD967" wp14:editId="5D6321A1">
            <wp:extent cx="4572000" cy="1173480"/>
            <wp:effectExtent l="19050" t="0" r="0" b="0"/>
            <wp:docPr id="7" name="obrázek 5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BE" w:rsidRDefault="009D6FBE" w:rsidP="009D6FBE">
      <w:pPr>
        <w:rPr>
          <w:rFonts w:ascii="Times New Roman" w:hAnsi="Times New Roman" w:cs="Times New Roman"/>
          <w:b/>
          <w:sz w:val="24"/>
          <w:szCs w:val="24"/>
        </w:rPr>
      </w:pPr>
    </w:p>
    <w:p w:rsidR="00F41331" w:rsidRDefault="00F41331" w:rsidP="009D6FBE">
      <w:pPr>
        <w:rPr>
          <w:rFonts w:ascii="Times New Roman" w:hAnsi="Times New Roman" w:cs="Times New Roman"/>
          <w:b/>
          <w:sz w:val="24"/>
          <w:szCs w:val="24"/>
        </w:rPr>
      </w:pPr>
    </w:p>
    <w:p w:rsidR="00F41331" w:rsidRDefault="00F41331" w:rsidP="009D6FBE">
      <w:pPr>
        <w:rPr>
          <w:rFonts w:ascii="Times New Roman" w:hAnsi="Times New Roman" w:cs="Times New Roman"/>
          <w:b/>
          <w:sz w:val="24"/>
          <w:szCs w:val="24"/>
        </w:rPr>
      </w:pPr>
    </w:p>
    <w:p w:rsidR="00F41331" w:rsidRDefault="00F41331" w:rsidP="009D6FBE">
      <w:pPr>
        <w:rPr>
          <w:rFonts w:ascii="Times New Roman" w:hAnsi="Times New Roman" w:cs="Times New Roman"/>
          <w:b/>
          <w:sz w:val="24"/>
          <w:szCs w:val="24"/>
        </w:rPr>
      </w:pPr>
    </w:p>
    <w:p w:rsidR="00F41331" w:rsidRDefault="00F41331" w:rsidP="009D6FBE">
      <w:pPr>
        <w:rPr>
          <w:rFonts w:ascii="Times New Roman" w:hAnsi="Times New Roman" w:cs="Times New Roman"/>
          <w:b/>
          <w:sz w:val="24"/>
          <w:szCs w:val="24"/>
        </w:rPr>
      </w:pPr>
    </w:p>
    <w:p w:rsidR="00F41331" w:rsidRDefault="00F41331" w:rsidP="009D6FBE">
      <w:pPr>
        <w:rPr>
          <w:rFonts w:ascii="Times New Roman" w:hAnsi="Times New Roman" w:cs="Times New Roman"/>
          <w:b/>
          <w:sz w:val="24"/>
          <w:szCs w:val="24"/>
        </w:rPr>
      </w:pPr>
    </w:p>
    <w:p w:rsidR="00F41331" w:rsidRDefault="00F41331" w:rsidP="009D6FBE">
      <w:pPr>
        <w:rPr>
          <w:rFonts w:ascii="Times New Roman" w:hAnsi="Times New Roman" w:cs="Times New Roman"/>
          <w:b/>
          <w:sz w:val="24"/>
          <w:szCs w:val="24"/>
        </w:rPr>
      </w:pPr>
    </w:p>
    <w:p w:rsidR="009D6FBE" w:rsidRPr="00DD6B30" w:rsidRDefault="009D6FBE" w:rsidP="009D6F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0E0CD5" wp14:editId="190F1E13">
                <wp:simplePos x="0" y="0"/>
                <wp:positionH relativeFrom="column">
                  <wp:posOffset>-33655</wp:posOffset>
                </wp:positionH>
                <wp:positionV relativeFrom="paragraph">
                  <wp:posOffset>-27636</wp:posOffset>
                </wp:positionV>
                <wp:extent cx="5779770" cy="241300"/>
                <wp:effectExtent l="0" t="0" r="11430" b="25400"/>
                <wp:wrapNone/>
                <wp:docPr id="189" name="Obdélní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E1D" id="Obdélník 189" o:spid="_x0000_s1026" style="position:absolute;margin-left:-2.65pt;margin-top:-2.2pt;width:455.1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RoiE6d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 w:rsidRPr="00DD6B30">
        <w:rPr>
          <w:rFonts w:ascii="Times New Roman" w:hAnsi="Times New Roman" w:cs="Times New Roman"/>
          <w:b/>
          <w:sz w:val="24"/>
          <w:szCs w:val="24"/>
        </w:rPr>
        <w:t xml:space="preserve">Příklad </w:t>
      </w:r>
      <w:r w:rsidR="00F41331">
        <w:rPr>
          <w:rFonts w:ascii="Times New Roman" w:hAnsi="Times New Roman" w:cs="Times New Roman"/>
          <w:b/>
          <w:sz w:val="24"/>
          <w:szCs w:val="24"/>
        </w:rPr>
        <w:t>5</w:t>
      </w:r>
      <w:r w:rsidRPr="00DD6B30">
        <w:rPr>
          <w:rFonts w:ascii="Times New Roman" w:hAnsi="Times New Roman" w:cs="Times New Roman"/>
          <w:b/>
          <w:sz w:val="24"/>
          <w:szCs w:val="24"/>
        </w:rPr>
        <w:t xml:space="preserve"> – Přecenění CP  </w:t>
      </w:r>
    </w:p>
    <w:p w:rsidR="009D6FBE" w:rsidRPr="00DD6B30" w:rsidRDefault="009D6FBE" w:rsidP="009D6FBE">
      <w:pPr>
        <w:jc w:val="both"/>
        <w:rPr>
          <w:rFonts w:ascii="Times New Roman" w:hAnsi="Times New Roman" w:cs="Times New Roman"/>
          <w:sz w:val="24"/>
          <w:szCs w:val="24"/>
        </w:rPr>
      </w:pPr>
      <w:r w:rsidRPr="00DD6B30">
        <w:rPr>
          <w:rFonts w:ascii="Times New Roman" w:hAnsi="Times New Roman" w:cs="Times New Roman"/>
          <w:sz w:val="24"/>
          <w:szCs w:val="24"/>
        </w:rPr>
        <w:t xml:space="preserve">Společnost Stavby a </w:t>
      </w:r>
      <w:r w:rsidR="00F7668B">
        <w:rPr>
          <w:rFonts w:ascii="Times New Roman" w:hAnsi="Times New Roman" w:cs="Times New Roman"/>
          <w:sz w:val="24"/>
          <w:szCs w:val="24"/>
        </w:rPr>
        <w:t>d</w:t>
      </w:r>
      <w:r w:rsidR="00F95DE5">
        <w:rPr>
          <w:rFonts w:ascii="Times New Roman" w:hAnsi="Times New Roman" w:cs="Times New Roman"/>
          <w:sz w:val="24"/>
          <w:szCs w:val="24"/>
        </w:rPr>
        <w:t>omy s. r. o. v průběhu roku 202</w:t>
      </w:r>
      <w:r w:rsidR="00F21948">
        <w:rPr>
          <w:rFonts w:ascii="Times New Roman" w:hAnsi="Times New Roman" w:cs="Times New Roman"/>
          <w:sz w:val="24"/>
          <w:szCs w:val="24"/>
        </w:rPr>
        <w:t>3</w:t>
      </w:r>
      <w:r w:rsidRPr="00DD6B30">
        <w:rPr>
          <w:rFonts w:ascii="Times New Roman" w:hAnsi="Times New Roman" w:cs="Times New Roman"/>
          <w:sz w:val="24"/>
          <w:szCs w:val="24"/>
        </w:rPr>
        <w:t xml:space="preserve"> nakoupila za účelem spekulace 100 ks akcií společností Výstavby, a. s. za 200 000 Kč. Zprostředkovatelský poplatek činili 0.1 % z hodnoty obchodu. K rozvahovému dni jsou obchodovány akcie společnosti B</w:t>
      </w:r>
      <w:r w:rsidR="00F7668B">
        <w:rPr>
          <w:rFonts w:ascii="Times New Roman" w:hAnsi="Times New Roman" w:cs="Times New Roman"/>
          <w:sz w:val="24"/>
          <w:szCs w:val="24"/>
        </w:rPr>
        <w:t xml:space="preserve"> </w:t>
      </w:r>
      <w:r w:rsidR="00F95DE5">
        <w:rPr>
          <w:rFonts w:ascii="Times New Roman" w:hAnsi="Times New Roman" w:cs="Times New Roman"/>
          <w:sz w:val="24"/>
          <w:szCs w:val="24"/>
        </w:rPr>
        <w:t>za 2 200 Kč. V průběhu roku 202</w:t>
      </w:r>
      <w:r w:rsidR="00F21948">
        <w:rPr>
          <w:rFonts w:ascii="Times New Roman" w:hAnsi="Times New Roman" w:cs="Times New Roman"/>
          <w:sz w:val="24"/>
          <w:szCs w:val="24"/>
        </w:rPr>
        <w:t>4</w:t>
      </w:r>
      <w:r w:rsidRPr="00DD6B30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ob. </w:t>
      </w:r>
      <w:r w:rsidRPr="00DD6B30">
        <w:rPr>
          <w:rFonts w:ascii="Times New Roman" w:hAnsi="Times New Roman" w:cs="Times New Roman"/>
          <w:sz w:val="24"/>
          <w:szCs w:val="24"/>
        </w:rPr>
        <w:t xml:space="preserve">společnost A rozhodla akcie prodat, a to za jejich stávající tržní ocenění, tj. za 215 500 Kč. </w:t>
      </w:r>
    </w:p>
    <w:p w:rsidR="009D6FBE" w:rsidRPr="00A61AF7" w:rsidRDefault="009D6FBE" w:rsidP="009D6FBE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9D6FBE" w:rsidRPr="0068510E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9D6FBE" w:rsidRPr="0068510E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0">
              <w:rPr>
                <w:rFonts w:ascii="Times New Roman" w:hAnsi="Times New Roman" w:cs="Times New Roman"/>
                <w:sz w:val="24"/>
                <w:szCs w:val="24"/>
              </w:rPr>
              <w:t>VBÚ - Nákup akcií z běžného účt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6FBE" w:rsidRPr="0068510E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0">
              <w:rPr>
                <w:rFonts w:ascii="Times New Roman" w:hAnsi="Times New Roman" w:cs="Times New Roman"/>
                <w:sz w:val="24"/>
                <w:szCs w:val="24"/>
              </w:rPr>
              <w:t xml:space="preserve">VBÚ - úhrada zprostředkovatelského poplatk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6FBE" w:rsidRPr="0068510E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0">
              <w:rPr>
                <w:rFonts w:ascii="Times New Roman" w:hAnsi="Times New Roman" w:cs="Times New Roman"/>
                <w:sz w:val="24"/>
                <w:szCs w:val="24"/>
              </w:rPr>
              <w:t>ID - Zařazení do majet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rtfolia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BA3820" w:rsidRDefault="009D6FBE" w:rsidP="003530B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6FBE" w:rsidRPr="0068510E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DD6B30" w:rsidRDefault="009D6FBE" w:rsidP="0035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B30">
              <w:rPr>
                <w:rFonts w:ascii="Times New Roman" w:hAnsi="Times New Roman" w:cs="Times New Roman"/>
                <w:sz w:val="24"/>
                <w:szCs w:val="24"/>
              </w:rPr>
              <w:t>ID - Přecenění</w:t>
            </w:r>
            <w:proofErr w:type="gramEnd"/>
            <w:r w:rsidRPr="00DD6B30">
              <w:rPr>
                <w:rFonts w:ascii="Times New Roman" w:hAnsi="Times New Roman" w:cs="Times New Roman"/>
                <w:sz w:val="24"/>
                <w:szCs w:val="24"/>
              </w:rPr>
              <w:t xml:space="preserve"> na reálnou hodnotu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7825CF" w:rsidRDefault="009D6FBE" w:rsidP="003530BC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6FBE" w:rsidRPr="0068510E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0">
              <w:rPr>
                <w:rFonts w:ascii="Times New Roman" w:hAnsi="Times New Roman" w:cs="Times New Roman"/>
                <w:sz w:val="24"/>
                <w:szCs w:val="24"/>
              </w:rPr>
              <w:t>VBÚ - Prodej akci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0C7235" w:rsidRDefault="009D6FBE" w:rsidP="003530B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6FBE" w:rsidRPr="0068510E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0">
              <w:rPr>
                <w:rFonts w:ascii="Times New Roman" w:hAnsi="Times New Roman" w:cs="Times New Roman"/>
                <w:sz w:val="24"/>
                <w:szCs w:val="24"/>
              </w:rPr>
              <w:t>ID - Vyřazení akcií z majetku v PC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0C7235" w:rsidRDefault="009D6FBE" w:rsidP="003530B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6FBE" w:rsidRPr="0068510E" w:rsidTr="003530B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6FBE" w:rsidRPr="0068510E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B30">
              <w:rPr>
                <w:rFonts w:ascii="Times New Roman" w:hAnsi="Times New Roman" w:cs="Times New Roman"/>
                <w:sz w:val="24"/>
                <w:szCs w:val="24"/>
              </w:rPr>
              <w:t xml:space="preserve">ID - Zrušení přeceně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0C7235" w:rsidRDefault="009D6FBE" w:rsidP="003530BC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6FBE" w:rsidRPr="00306410" w:rsidRDefault="009D6FBE" w:rsidP="003530BC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9D6FBE" w:rsidRDefault="009D6FBE" w:rsidP="009D6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FBE" w:rsidRPr="00DD6B30" w:rsidRDefault="009D6FBE" w:rsidP="009D6F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30">
        <w:rPr>
          <w:rFonts w:ascii="Times New Roman" w:hAnsi="Times New Roman" w:cs="Times New Roman"/>
          <w:sz w:val="24"/>
          <w:szCs w:val="24"/>
        </w:rPr>
        <w:t>Doplňte dopad na rozvahu v jednotlivých letech</w:t>
      </w:r>
    </w:p>
    <w:p w:rsidR="009D6FBE" w:rsidRPr="00DD6B30" w:rsidRDefault="00EA47DC" w:rsidP="009D6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aha 202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3546C" w:rsidRPr="00DD6B30" w:rsidTr="00BD1F84">
        <w:tc>
          <w:tcPr>
            <w:tcW w:w="9212" w:type="dxa"/>
            <w:gridSpan w:val="4"/>
          </w:tcPr>
          <w:p w:rsidR="00A3546C" w:rsidRPr="00DD6B30" w:rsidRDefault="00A3546C" w:rsidP="00A3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vaha</w:t>
            </w:r>
          </w:p>
        </w:tc>
      </w:tr>
      <w:tr w:rsidR="009D6FBE" w:rsidRPr="00DD6B30" w:rsidTr="003530BC">
        <w:tc>
          <w:tcPr>
            <w:tcW w:w="2303" w:type="dxa"/>
          </w:tcPr>
          <w:p w:rsidR="009D6FBE" w:rsidRPr="00DD6B30" w:rsidRDefault="00A3546C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jetkové CP</w:t>
            </w: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A3546C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VH </w:t>
            </w: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6FBE" w:rsidRPr="00DD6B30" w:rsidTr="003530BC">
        <w:tc>
          <w:tcPr>
            <w:tcW w:w="2303" w:type="dxa"/>
          </w:tcPr>
          <w:p w:rsidR="009D6FBE" w:rsidRPr="00DD6B30" w:rsidRDefault="00A3546C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ankovní účty </w:t>
            </w: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6FBE" w:rsidRPr="00DD6B30" w:rsidTr="003530BC"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D6FBE" w:rsidRPr="00DD6B30" w:rsidRDefault="009D6FBE" w:rsidP="009D6F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6FBE" w:rsidRPr="00DD6B30" w:rsidRDefault="00EA47DC" w:rsidP="009D6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aha 202…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3546C" w:rsidRPr="00DD6B30" w:rsidTr="009816F3">
        <w:tc>
          <w:tcPr>
            <w:tcW w:w="9212" w:type="dxa"/>
            <w:gridSpan w:val="4"/>
          </w:tcPr>
          <w:p w:rsidR="00A3546C" w:rsidRPr="00DD6B30" w:rsidRDefault="00A3546C" w:rsidP="00A354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zvaha</w:t>
            </w:r>
          </w:p>
        </w:tc>
      </w:tr>
      <w:tr w:rsidR="009D6FBE" w:rsidRPr="00DD6B30" w:rsidTr="003530BC">
        <w:tc>
          <w:tcPr>
            <w:tcW w:w="2303" w:type="dxa"/>
          </w:tcPr>
          <w:p w:rsidR="009D6FBE" w:rsidRPr="00DD6B30" w:rsidRDefault="00A3546C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jetkové CP</w:t>
            </w: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A3546C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rozdělený zisk</w:t>
            </w: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6FBE" w:rsidRPr="00DD6B30" w:rsidTr="003530BC">
        <w:tc>
          <w:tcPr>
            <w:tcW w:w="2303" w:type="dxa"/>
          </w:tcPr>
          <w:p w:rsidR="009D6FBE" w:rsidRPr="00DD6B30" w:rsidRDefault="00A3546C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ankovní účty </w:t>
            </w: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A3546C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H</w:t>
            </w:r>
          </w:p>
        </w:tc>
        <w:tc>
          <w:tcPr>
            <w:tcW w:w="2303" w:type="dxa"/>
          </w:tcPr>
          <w:p w:rsidR="009D6FBE" w:rsidRPr="00DD6B30" w:rsidRDefault="009D6FBE" w:rsidP="00A3546C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6FBE" w:rsidRPr="00DD6B30" w:rsidTr="003530BC"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3530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9D6FBE" w:rsidRPr="00DD6B30" w:rsidRDefault="009D6FBE" w:rsidP="00A3546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D6FBE" w:rsidRPr="003A2193" w:rsidRDefault="009D6FBE" w:rsidP="009D6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"/>
          <w:szCs w:val="24"/>
        </w:rPr>
        <w:t>.</w:t>
      </w: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F7668B" w:rsidRDefault="00F7668B" w:rsidP="002151EF">
      <w:pPr>
        <w:rPr>
          <w:rFonts w:ascii="Times New Roman" w:hAnsi="Times New Roman" w:cs="Times New Roman"/>
          <w:b/>
          <w:sz w:val="24"/>
          <w:szCs w:val="24"/>
        </w:rPr>
      </w:pPr>
    </w:p>
    <w:p w:rsidR="002151EF" w:rsidRPr="00452C37" w:rsidRDefault="002151EF" w:rsidP="00F41331">
      <w:pPr>
        <w:rPr>
          <w:rFonts w:ascii="Times New Roman" w:hAnsi="Times New Roman" w:cs="Times New Roman"/>
          <w:b/>
          <w:sz w:val="24"/>
          <w:szCs w:val="24"/>
        </w:rPr>
      </w:pPr>
      <w:r w:rsidRPr="00452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151EF" w:rsidRPr="00452C37" w:rsidSect="009D378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712E" w:rsidRDefault="007A712E" w:rsidP="007A712E">
      <w:pPr>
        <w:spacing w:line="240" w:lineRule="auto"/>
      </w:pPr>
      <w:r>
        <w:separator/>
      </w:r>
    </w:p>
  </w:endnote>
  <w:endnote w:type="continuationSeparator" w:id="0">
    <w:p w:rsidR="007A712E" w:rsidRDefault="007A712E" w:rsidP="007A7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3BF8" w:rsidRDefault="000C3BF8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inanční účetnictví 2                     5. předn</w:t>
    </w:r>
    <w:r w:rsidR="00F95DE5">
      <w:rPr>
        <w:rFonts w:asciiTheme="majorHAnsi" w:eastAsiaTheme="majorEastAsia" w:hAnsiTheme="majorHAnsi" w:cstheme="majorBidi"/>
      </w:rPr>
      <w:t>áška                          1</w:t>
    </w:r>
    <w:r w:rsidR="00F21948">
      <w:rPr>
        <w:rFonts w:asciiTheme="majorHAnsi" w:eastAsiaTheme="majorEastAsia" w:hAnsiTheme="majorHAnsi" w:cstheme="majorBidi"/>
      </w:rPr>
      <w:t>4</w:t>
    </w:r>
    <w:r w:rsidR="00F95DE5">
      <w:rPr>
        <w:rFonts w:asciiTheme="majorHAnsi" w:eastAsiaTheme="majorEastAsia" w:hAnsiTheme="majorHAnsi" w:cstheme="majorBidi"/>
      </w:rPr>
      <w:t>.3.202</w:t>
    </w:r>
    <w:r w:rsidR="00F21948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A47DC" w:rsidRPr="00EA47DC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</w:rPr>
      <w:fldChar w:fldCharType="end"/>
    </w:r>
  </w:p>
  <w:p w:rsidR="007A712E" w:rsidRDefault="007A71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712E" w:rsidRDefault="007A712E" w:rsidP="007A712E">
      <w:pPr>
        <w:spacing w:line="240" w:lineRule="auto"/>
      </w:pPr>
      <w:r>
        <w:separator/>
      </w:r>
    </w:p>
  </w:footnote>
  <w:footnote w:type="continuationSeparator" w:id="0">
    <w:p w:rsidR="007A712E" w:rsidRDefault="007A712E" w:rsidP="007A71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0264_"/>
      </v:shape>
    </w:pict>
  </w:numPicBullet>
  <w:abstractNum w:abstractNumId="0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2F0"/>
    <w:multiLevelType w:val="hybridMultilevel"/>
    <w:tmpl w:val="E304A0AE"/>
    <w:lvl w:ilvl="0" w:tplc="DB8AF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86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68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42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4D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EA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E2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AB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8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3E1F89"/>
    <w:multiLevelType w:val="hybridMultilevel"/>
    <w:tmpl w:val="FEE2E81E"/>
    <w:lvl w:ilvl="0" w:tplc="82A45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4B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2F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C4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22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4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2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CC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41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DB3919"/>
    <w:multiLevelType w:val="hybridMultilevel"/>
    <w:tmpl w:val="5B1E0636"/>
    <w:lvl w:ilvl="0" w:tplc="A96C4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A0DC0">
      <w:start w:val="9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83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2A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8D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E3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6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69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C7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CD6811"/>
    <w:multiLevelType w:val="hybridMultilevel"/>
    <w:tmpl w:val="38160912"/>
    <w:lvl w:ilvl="0" w:tplc="344CC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C11BA">
      <w:start w:val="12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2E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AD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AA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65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4C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C4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3A7418"/>
    <w:multiLevelType w:val="hybridMultilevel"/>
    <w:tmpl w:val="29920DAE"/>
    <w:lvl w:ilvl="0" w:tplc="35D80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67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8A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85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A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40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C8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2B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4C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870058"/>
    <w:multiLevelType w:val="hybridMultilevel"/>
    <w:tmpl w:val="DC1838D4"/>
    <w:lvl w:ilvl="0" w:tplc="8ED06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C8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2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E9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69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E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5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C3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83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773714"/>
    <w:multiLevelType w:val="hybridMultilevel"/>
    <w:tmpl w:val="6DEC5FF6"/>
    <w:lvl w:ilvl="0" w:tplc="D6E8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4A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49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6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01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C1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62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2E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04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CD0BED"/>
    <w:multiLevelType w:val="hybridMultilevel"/>
    <w:tmpl w:val="7400B7AC"/>
    <w:lvl w:ilvl="0" w:tplc="ED707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06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E4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C4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A0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05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81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E1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44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4E2263"/>
    <w:multiLevelType w:val="hybridMultilevel"/>
    <w:tmpl w:val="EE4EB6AA"/>
    <w:lvl w:ilvl="0" w:tplc="4F48D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C5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26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88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09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AD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A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0E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8B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DC1332"/>
    <w:multiLevelType w:val="hybridMultilevel"/>
    <w:tmpl w:val="5106D4BC"/>
    <w:lvl w:ilvl="0" w:tplc="E6B8B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20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2F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CE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EC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C3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68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AF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2E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E614F0"/>
    <w:multiLevelType w:val="hybridMultilevel"/>
    <w:tmpl w:val="C3B22AAA"/>
    <w:lvl w:ilvl="0" w:tplc="081C8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82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CA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F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0E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0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CF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0F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5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774956"/>
    <w:multiLevelType w:val="hybridMultilevel"/>
    <w:tmpl w:val="336E5B34"/>
    <w:lvl w:ilvl="0" w:tplc="66CE7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8F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E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A5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0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AE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02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63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2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32E4812"/>
    <w:multiLevelType w:val="hybridMultilevel"/>
    <w:tmpl w:val="59243F3C"/>
    <w:lvl w:ilvl="0" w:tplc="F32A51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070E3"/>
    <w:multiLevelType w:val="hybridMultilevel"/>
    <w:tmpl w:val="3CEEE632"/>
    <w:lvl w:ilvl="0" w:tplc="2F54FD48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1473E"/>
    <w:multiLevelType w:val="hybridMultilevel"/>
    <w:tmpl w:val="BA5853C4"/>
    <w:lvl w:ilvl="0" w:tplc="07FE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04734">
      <w:start w:val="11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27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05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CA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B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81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2E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4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C25BCD"/>
    <w:multiLevelType w:val="hybridMultilevel"/>
    <w:tmpl w:val="453ECCB6"/>
    <w:lvl w:ilvl="0" w:tplc="05A83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EF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C0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4E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89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6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A3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A1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C2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B0ABB"/>
    <w:multiLevelType w:val="hybridMultilevel"/>
    <w:tmpl w:val="8C88E2D8"/>
    <w:lvl w:ilvl="0" w:tplc="36861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49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2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6F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C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B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05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28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8C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62165C"/>
    <w:multiLevelType w:val="hybridMultilevel"/>
    <w:tmpl w:val="52AAD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C3F2B"/>
    <w:multiLevelType w:val="hybridMultilevel"/>
    <w:tmpl w:val="123E2C78"/>
    <w:lvl w:ilvl="0" w:tplc="79CC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82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40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CA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88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4B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81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AC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8B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485BBF"/>
    <w:multiLevelType w:val="hybridMultilevel"/>
    <w:tmpl w:val="EB40B25A"/>
    <w:lvl w:ilvl="0" w:tplc="DA8E2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C1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09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A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47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C0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88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6E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88114062">
    <w:abstractNumId w:val="0"/>
  </w:num>
  <w:num w:numId="2" w16cid:durableId="662776502">
    <w:abstractNumId w:val="17"/>
  </w:num>
  <w:num w:numId="3" w16cid:durableId="889805718">
    <w:abstractNumId w:val="6"/>
  </w:num>
  <w:num w:numId="4" w16cid:durableId="405809109">
    <w:abstractNumId w:val="8"/>
  </w:num>
  <w:num w:numId="5" w16cid:durableId="1613245078">
    <w:abstractNumId w:val="9"/>
  </w:num>
  <w:num w:numId="6" w16cid:durableId="1154644895">
    <w:abstractNumId w:val="2"/>
  </w:num>
  <w:num w:numId="7" w16cid:durableId="805200017">
    <w:abstractNumId w:val="20"/>
  </w:num>
  <w:num w:numId="8" w16cid:durableId="369846089">
    <w:abstractNumId w:val="11"/>
  </w:num>
  <w:num w:numId="9" w16cid:durableId="1831947313">
    <w:abstractNumId w:val="10"/>
  </w:num>
  <w:num w:numId="10" w16cid:durableId="824585432">
    <w:abstractNumId w:val="18"/>
  </w:num>
  <w:num w:numId="11" w16cid:durableId="242882343">
    <w:abstractNumId w:val="15"/>
  </w:num>
  <w:num w:numId="12" w16cid:durableId="1417438647">
    <w:abstractNumId w:val="5"/>
  </w:num>
  <w:num w:numId="13" w16cid:durableId="974988137">
    <w:abstractNumId w:val="16"/>
  </w:num>
  <w:num w:numId="14" w16cid:durableId="1780179137">
    <w:abstractNumId w:val="1"/>
  </w:num>
  <w:num w:numId="15" w16cid:durableId="1208569840">
    <w:abstractNumId w:val="12"/>
  </w:num>
  <w:num w:numId="16" w16cid:durableId="378095561">
    <w:abstractNumId w:val="13"/>
  </w:num>
  <w:num w:numId="17" w16cid:durableId="1999459850">
    <w:abstractNumId w:val="19"/>
  </w:num>
  <w:num w:numId="18" w16cid:durableId="622662036">
    <w:abstractNumId w:val="7"/>
  </w:num>
  <w:num w:numId="19" w16cid:durableId="1931113534">
    <w:abstractNumId w:val="14"/>
  </w:num>
  <w:num w:numId="20" w16cid:durableId="994263159">
    <w:abstractNumId w:val="21"/>
  </w:num>
  <w:num w:numId="21" w16cid:durableId="2009939408">
    <w:abstractNumId w:val="3"/>
  </w:num>
  <w:num w:numId="22" w16cid:durableId="340741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80F"/>
    <w:rsid w:val="00000A75"/>
    <w:rsid w:val="00086922"/>
    <w:rsid w:val="000A5F21"/>
    <w:rsid w:val="000C3BF8"/>
    <w:rsid w:val="000D5539"/>
    <w:rsid w:val="000F3882"/>
    <w:rsid w:val="00156817"/>
    <w:rsid w:val="00163EC9"/>
    <w:rsid w:val="001D039B"/>
    <w:rsid w:val="001F4194"/>
    <w:rsid w:val="002151EF"/>
    <w:rsid w:val="002502CD"/>
    <w:rsid w:val="002A048F"/>
    <w:rsid w:val="003A2193"/>
    <w:rsid w:val="003F1CB0"/>
    <w:rsid w:val="00403DC2"/>
    <w:rsid w:val="00452C37"/>
    <w:rsid w:val="004A6E57"/>
    <w:rsid w:val="00543090"/>
    <w:rsid w:val="00561C76"/>
    <w:rsid w:val="00565CD2"/>
    <w:rsid w:val="00585854"/>
    <w:rsid w:val="00592105"/>
    <w:rsid w:val="005B4638"/>
    <w:rsid w:val="0067387D"/>
    <w:rsid w:val="006B46BD"/>
    <w:rsid w:val="006F1792"/>
    <w:rsid w:val="00722C16"/>
    <w:rsid w:val="00731C08"/>
    <w:rsid w:val="007A712E"/>
    <w:rsid w:val="007A7240"/>
    <w:rsid w:val="007C06B9"/>
    <w:rsid w:val="007D62A6"/>
    <w:rsid w:val="008151F2"/>
    <w:rsid w:val="00890CB7"/>
    <w:rsid w:val="008970C7"/>
    <w:rsid w:val="00935AEB"/>
    <w:rsid w:val="009A3016"/>
    <w:rsid w:val="009D378D"/>
    <w:rsid w:val="009D6FBE"/>
    <w:rsid w:val="009F233A"/>
    <w:rsid w:val="00A25C24"/>
    <w:rsid w:val="00A3546C"/>
    <w:rsid w:val="00AA741F"/>
    <w:rsid w:val="00AE0414"/>
    <w:rsid w:val="00AE3818"/>
    <w:rsid w:val="00BA5307"/>
    <w:rsid w:val="00BE2BBF"/>
    <w:rsid w:val="00C27C19"/>
    <w:rsid w:val="00C673BD"/>
    <w:rsid w:val="00C81356"/>
    <w:rsid w:val="00CC63D4"/>
    <w:rsid w:val="00CD3B8F"/>
    <w:rsid w:val="00CD5725"/>
    <w:rsid w:val="00CF614F"/>
    <w:rsid w:val="00D82574"/>
    <w:rsid w:val="00DD6B30"/>
    <w:rsid w:val="00E662C0"/>
    <w:rsid w:val="00E74DD1"/>
    <w:rsid w:val="00EA47DC"/>
    <w:rsid w:val="00EA480F"/>
    <w:rsid w:val="00EF09D2"/>
    <w:rsid w:val="00F21948"/>
    <w:rsid w:val="00F40913"/>
    <w:rsid w:val="00F41331"/>
    <w:rsid w:val="00F631BB"/>
    <w:rsid w:val="00F7668B"/>
    <w:rsid w:val="00F77F1E"/>
    <w:rsid w:val="00F95DE5"/>
    <w:rsid w:val="00FB42C8"/>
    <w:rsid w:val="00FC20CC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374D0"/>
  <w15:docId w15:val="{0476AACC-CF0C-4DB3-A4FB-4DAE0413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1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12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712E"/>
  </w:style>
  <w:style w:type="paragraph" w:styleId="Zpat">
    <w:name w:val="footer"/>
    <w:basedOn w:val="Normln"/>
    <w:link w:val="ZpatChar"/>
    <w:uiPriority w:val="99"/>
    <w:unhideWhenUsed/>
    <w:rsid w:val="007A712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712E"/>
  </w:style>
  <w:style w:type="table" w:styleId="Mkatabulky">
    <w:name w:val="Table Grid"/>
    <w:basedOn w:val="Normlntabulka"/>
    <w:uiPriority w:val="59"/>
    <w:rsid w:val="00E662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73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5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6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3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6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8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3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2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3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9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7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2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6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D99E-CF6F-42BF-BE0A-EEBD9380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171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13</cp:revision>
  <cp:lastPrinted>2012-10-21T09:37:00Z</cp:lastPrinted>
  <dcterms:created xsi:type="dcterms:W3CDTF">2016-10-07T05:15:00Z</dcterms:created>
  <dcterms:modified xsi:type="dcterms:W3CDTF">2023-12-16T13:34:00Z</dcterms:modified>
</cp:coreProperties>
</file>